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62F" w:rsidRDefault="00D5362F" w:rsidP="00D5362F">
      <w:pPr>
        <w:jc w:val="center"/>
        <w:rPr>
          <w:rFonts w:ascii="Comic Sans MS" w:hAnsi="Comic Sans MS"/>
          <w:b/>
          <w:bCs/>
          <w:sz w:val="72"/>
          <w:szCs w:val="72"/>
          <w:lang w:val="de-DE"/>
        </w:rPr>
      </w:pPr>
    </w:p>
    <w:p w:rsidR="00073C5E" w:rsidRDefault="00D5362F" w:rsidP="00073C5E">
      <w:pPr>
        <w:spacing w:after="0"/>
        <w:jc w:val="center"/>
        <w:rPr>
          <w:b/>
          <w:bCs/>
          <w:color w:val="CC0000"/>
          <w:sz w:val="72"/>
          <w:szCs w:val="72"/>
          <w:lang w:val="de-DE"/>
        </w:rPr>
      </w:pPr>
      <w:r w:rsidRPr="00106FFF">
        <w:rPr>
          <w:b/>
          <w:bCs/>
          <w:color w:val="CC0000"/>
          <w:sz w:val="72"/>
          <w:szCs w:val="72"/>
          <w:lang w:val="de-DE"/>
        </w:rPr>
        <w:t>Miet-Check.de</w:t>
      </w:r>
    </w:p>
    <w:p w:rsidR="00D5362F" w:rsidRPr="00073C5E" w:rsidRDefault="00073C5E" w:rsidP="00073C5E">
      <w:pPr>
        <w:ind w:left="1701" w:firstLine="423"/>
        <w:rPr>
          <w:b/>
          <w:bCs/>
          <w:color w:val="CC0000"/>
          <w:sz w:val="24"/>
          <w:szCs w:val="24"/>
          <w:lang w:val="de-DE"/>
        </w:rPr>
      </w:pPr>
      <w:r w:rsidRPr="00073C5E">
        <w:rPr>
          <w:b/>
          <w:color w:val="595959" w:themeColor="text1" w:themeTint="A6"/>
          <w:sz w:val="24"/>
          <w:szCs w:val="24"/>
          <w:lang w:val="de-DE"/>
        </w:rPr>
        <w:t>P</w:t>
      </w:r>
      <w:r w:rsidR="00D5362F" w:rsidRPr="00073C5E">
        <w:rPr>
          <w:b/>
          <w:color w:val="595959" w:themeColor="text1" w:themeTint="A6"/>
          <w:sz w:val="24"/>
          <w:szCs w:val="24"/>
          <w:lang w:val="de-DE"/>
        </w:rPr>
        <w:t>rofessionelle Formulare für Mieter</w:t>
      </w:r>
    </w:p>
    <w:p w:rsidR="00D5362F" w:rsidRDefault="00D5362F" w:rsidP="00D5362F">
      <w:pPr>
        <w:jc w:val="center"/>
        <w:rPr>
          <w:color w:val="595959" w:themeColor="text1" w:themeTint="A6"/>
          <w:lang w:val="de-DE"/>
        </w:rPr>
      </w:pPr>
    </w:p>
    <w:p w:rsidR="00073C5E" w:rsidRPr="008E5927" w:rsidRDefault="0085293A" w:rsidP="0085293A">
      <w:pPr>
        <w:jc w:val="center"/>
        <w:rPr>
          <w:color w:val="595959" w:themeColor="text1" w:themeTint="A6"/>
          <w:lang w:val="de-DE"/>
        </w:rPr>
      </w:pPr>
      <w:r>
        <w:rPr>
          <w:color w:val="595959" w:themeColor="text1" w:themeTint="A6"/>
          <w:lang w:val="de-DE"/>
        </w:rPr>
        <w:t>Formular 6</w:t>
      </w:r>
    </w:p>
    <w:p w:rsidR="007B6202" w:rsidRPr="007B6202" w:rsidRDefault="007B6202" w:rsidP="00073C5E">
      <w:pPr>
        <w:pStyle w:val="berschrift1"/>
        <w:jc w:val="center"/>
        <w:rPr>
          <w:b/>
          <w:color w:val="595959" w:themeColor="text1" w:themeTint="A6"/>
          <w:sz w:val="48"/>
          <w:szCs w:val="48"/>
          <w:lang w:val="de-DE"/>
        </w:rPr>
      </w:pPr>
      <w:r>
        <w:rPr>
          <w:b/>
          <w:color w:val="595959" w:themeColor="text1" w:themeTint="A6"/>
          <w:sz w:val="48"/>
          <w:szCs w:val="48"/>
          <w:lang w:val="de-DE"/>
        </w:rPr>
        <w:t xml:space="preserve">Mietzahlung </w:t>
      </w:r>
      <w:r w:rsidR="00914B8B">
        <w:rPr>
          <w:b/>
          <w:color w:val="595959" w:themeColor="text1" w:themeTint="A6"/>
          <w:sz w:val="48"/>
          <w:szCs w:val="48"/>
          <w:lang w:val="de-DE"/>
        </w:rPr>
        <w:t>unter Vorbehalt wegen Mangel</w:t>
      </w:r>
    </w:p>
    <w:p w:rsidR="00D5362F" w:rsidRPr="008E5927" w:rsidRDefault="00D5362F" w:rsidP="00D5362F">
      <w:pPr>
        <w:jc w:val="center"/>
        <w:rPr>
          <w:color w:val="595959" w:themeColor="text1" w:themeTint="A6"/>
          <w:lang w:val="de-DE"/>
        </w:rPr>
      </w:pPr>
    </w:p>
    <w:p w:rsidR="00D5362F" w:rsidRDefault="00D5362F" w:rsidP="00D5362F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073C5E" w:rsidRPr="008E5927" w:rsidRDefault="00073C5E" w:rsidP="00D5362F">
      <w:pPr>
        <w:pBdr>
          <w:bottom w:val="single" w:sz="6" w:space="1" w:color="auto"/>
        </w:pBdr>
        <w:jc w:val="center"/>
        <w:rPr>
          <w:color w:val="595959" w:themeColor="text1" w:themeTint="A6"/>
          <w:lang w:val="de-DE"/>
        </w:rPr>
      </w:pPr>
    </w:p>
    <w:p w:rsidR="00106FFF" w:rsidRDefault="00106FFF">
      <w:pPr>
        <w:rPr>
          <w:color w:val="595959" w:themeColor="text1" w:themeTint="A6"/>
          <w:lang w:val="de-DE"/>
        </w:rPr>
      </w:pPr>
    </w:p>
    <w:p w:rsidR="00106FFF" w:rsidRDefault="00106FFF">
      <w:pPr>
        <w:rPr>
          <w:color w:val="595959" w:themeColor="text1" w:themeTint="A6"/>
          <w:lang w:val="de-DE"/>
        </w:rPr>
      </w:pPr>
    </w:p>
    <w:p w:rsidR="00106FFF" w:rsidRPr="008E5927" w:rsidRDefault="00106FFF">
      <w:pPr>
        <w:rPr>
          <w:color w:val="595959" w:themeColor="text1" w:themeTint="A6"/>
          <w:lang w:val="de-DE"/>
        </w:rPr>
      </w:pPr>
    </w:p>
    <w:p w:rsidR="001D4AAD" w:rsidRDefault="00D5362F">
      <w:pPr>
        <w:rPr>
          <w:color w:val="595959" w:themeColor="text1" w:themeTint="A6"/>
          <w:lang w:val="de-DE"/>
        </w:rPr>
      </w:pPr>
      <w:r w:rsidRPr="00106FFF">
        <w:rPr>
          <w:b/>
          <w:color w:val="595959" w:themeColor="text1" w:themeTint="A6"/>
          <w:lang w:val="de-DE"/>
        </w:rPr>
        <w:t>Zur Verwendung:</w:t>
      </w:r>
      <w:r w:rsidRPr="008E5927">
        <w:rPr>
          <w:color w:val="595959" w:themeColor="text1" w:themeTint="A6"/>
          <w:lang w:val="de-DE"/>
        </w:rPr>
        <w:t xml:space="preserve"> Klicken Sie auf die entsprechenden Textstellen und geben Sie den gewünschten Text ein.</w:t>
      </w:r>
      <w:r w:rsidR="001D4AAD">
        <w:rPr>
          <w:color w:val="595959" w:themeColor="text1" w:themeTint="A6"/>
          <w:lang w:val="de-DE"/>
        </w:rPr>
        <w:t xml:space="preserve"> </w:t>
      </w:r>
    </w:p>
    <w:p w:rsidR="004A4A42" w:rsidRPr="00B14927" w:rsidRDefault="00B51F9D">
      <w:pPr>
        <w:rPr>
          <w:color w:val="595959" w:themeColor="text1" w:themeTint="A6"/>
          <w:sz w:val="20"/>
          <w:szCs w:val="20"/>
          <w:lang w:val="de-DE"/>
        </w:rPr>
      </w:pPr>
      <w:r>
        <w:rPr>
          <w:color w:val="595959" w:themeColor="text1" w:themeTint="A6"/>
          <w:sz w:val="20"/>
          <w:szCs w:val="20"/>
          <w:lang w:val="de-DE"/>
        </w:rPr>
        <w:t>Sie können ein graues Textfeld vollständig löschen, indem Sie zunächst auf das entsprechende Textfeld klicken und anschließend 2x die Löschtaste betätigen.</w:t>
      </w:r>
    </w:p>
    <w:p w:rsidR="00EC084D" w:rsidRPr="005A2332" w:rsidRDefault="00EC084D" w:rsidP="00EC084D">
      <w:pPr>
        <w:rPr>
          <w:color w:val="595959" w:themeColor="text1" w:themeTint="A6"/>
          <w:sz w:val="20"/>
          <w:szCs w:val="20"/>
          <w:lang w:val="de-DE"/>
        </w:rPr>
      </w:pPr>
      <w:r w:rsidRPr="0085293A">
        <w:rPr>
          <w:b/>
          <w:color w:val="595959" w:themeColor="text1" w:themeTint="A6"/>
          <w:sz w:val="20"/>
          <w:szCs w:val="20"/>
          <w:lang w:val="de-DE"/>
        </w:rPr>
        <w:t>Bitte beachten Sie:</w:t>
      </w:r>
      <w:r>
        <w:rPr>
          <w:color w:val="595959" w:themeColor="text1" w:themeTint="A6"/>
          <w:sz w:val="20"/>
          <w:szCs w:val="20"/>
          <w:lang w:val="de-DE"/>
        </w:rPr>
        <w:t xml:space="preserve"> Diese Vorlage dient lediglich zur Orientierung. Sie kann und soll eine fachkundige Beratung, etwa durch einen Rechtsanwalt oder Mieterverein, nicht ersetzen.</w:t>
      </w:r>
    </w:p>
    <w:p w:rsidR="004A4A42" w:rsidRDefault="004A4A42">
      <w:pPr>
        <w:rPr>
          <w:color w:val="595959" w:themeColor="text1" w:themeTint="A6"/>
          <w:lang w:val="de-DE"/>
        </w:rPr>
      </w:pPr>
    </w:p>
    <w:p w:rsidR="004A4A42" w:rsidRDefault="004A4A42">
      <w:pPr>
        <w:rPr>
          <w:color w:val="595959" w:themeColor="text1" w:themeTint="A6"/>
          <w:lang w:val="de-DE"/>
        </w:rPr>
      </w:pPr>
    </w:p>
    <w:p w:rsidR="00D5362F" w:rsidRPr="008E5927" w:rsidRDefault="004A4A42">
      <w:pPr>
        <w:rPr>
          <w:color w:val="595959" w:themeColor="text1" w:themeTint="A6"/>
          <w:lang w:val="de-DE"/>
        </w:rPr>
      </w:pPr>
      <w:r>
        <w:rPr>
          <w:color w:val="595959" w:themeColor="text1" w:themeTint="A6"/>
          <w:lang w:val="de-DE"/>
        </w:rPr>
        <w:t xml:space="preserve">LESEN SIE AUCH: </w:t>
      </w:r>
      <w:hyperlink r:id="rId6" w:history="1">
        <w:r w:rsidRPr="00073C5E">
          <w:rPr>
            <w:rStyle w:val="Hyperlink"/>
            <w:color w:val="595959" w:themeColor="text1" w:themeTint="A6"/>
            <w:lang w:val="de-DE"/>
          </w:rPr>
          <w:t>Mietminderung bei gravierenden Mängeln</w:t>
        </w:r>
      </w:hyperlink>
      <w:r w:rsidR="00D5362F" w:rsidRPr="008E5927">
        <w:rPr>
          <w:color w:val="595959" w:themeColor="text1" w:themeTint="A6"/>
          <w:lang w:val="de-DE"/>
        </w:rPr>
        <w:br w:type="page"/>
      </w:r>
    </w:p>
    <w:p w:rsidR="00301301" w:rsidRDefault="00301301" w:rsidP="0083382B">
      <w:pPr>
        <w:rPr>
          <w:lang w:val="de-DE"/>
        </w:rPr>
      </w:pPr>
    </w:p>
    <w:p w:rsidR="00301301" w:rsidRDefault="00301301" w:rsidP="00632359">
      <w:pPr>
        <w:tabs>
          <w:tab w:val="center" w:pos="4536"/>
          <w:tab w:val="left" w:pos="4962"/>
          <w:tab w:val="left" w:pos="5553"/>
        </w:tabs>
        <w:spacing w:after="120"/>
        <w:rPr>
          <w:lang w:val="de-DE"/>
        </w:rPr>
      </w:pPr>
      <w:r>
        <w:rPr>
          <w:lang w:val="de-DE"/>
        </w:rPr>
        <w:t xml:space="preserve">An </w:t>
      </w:r>
      <w:sdt>
        <w:sdtPr>
          <w:rPr>
            <w:lang w:val="de-DE"/>
          </w:rPr>
          <w:id w:val="53563795"/>
          <w:placeholder>
            <w:docPart w:val="4F39796C356A49A981B5FEA476B43ECF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Frau / Herrn</w:t>
          </w:r>
        </w:sdtContent>
      </w:sdt>
      <w:r w:rsidR="000D229E"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2"/>
          <w:placeholder>
            <w:docPart w:val="CD85A108A4B543E297DE6DB796A98F43"/>
          </w:placeholder>
          <w:showingPlcHdr/>
        </w:sdtPr>
        <w:sdtContent>
          <w:r w:rsidR="00DB5820" w:rsidRPr="00DB5820">
            <w:rPr>
              <w:rStyle w:val="Platzhaltertext"/>
              <w:lang w:val="de-DE"/>
            </w:rPr>
            <w:t>Name</w:t>
          </w:r>
        </w:sdtContent>
      </w:sdt>
      <w:r w:rsidR="00DB5820">
        <w:rPr>
          <w:lang w:val="de-DE"/>
        </w:rPr>
        <w:tab/>
      </w:r>
    </w:p>
    <w:p w:rsidR="00301301" w:rsidRDefault="0029235F" w:rsidP="00632359">
      <w:pPr>
        <w:spacing w:after="120"/>
        <w:rPr>
          <w:lang w:val="de-DE"/>
        </w:rPr>
      </w:pPr>
      <w:sdt>
        <w:sdtPr>
          <w:rPr>
            <w:lang w:val="de-DE"/>
          </w:rPr>
          <w:id w:val="53563798"/>
          <w:placeholder>
            <w:docPart w:val="3EE382A9A72545FD8AE4EEBB660C1608"/>
          </w:placeholder>
          <w:showingPlcHdr/>
        </w:sdtPr>
        <w:sdtContent>
          <w:r w:rsidR="00DB5820" w:rsidRPr="00DB5820">
            <w:rPr>
              <w:rStyle w:val="Platzhaltertext"/>
              <w:lang w:val="de-DE"/>
            </w:rPr>
            <w:t>Name</w:t>
          </w:r>
        </w:sdtContent>
      </w:sdt>
      <w:r w:rsidR="00DB5820">
        <w:rPr>
          <w:lang w:val="de-DE"/>
        </w:rPr>
        <w:tab/>
      </w:r>
      <w:r w:rsidR="00DB5820">
        <w:rPr>
          <w:lang w:val="de-DE"/>
        </w:rPr>
        <w:tab/>
      </w:r>
      <w:r w:rsidR="000D229E">
        <w:rPr>
          <w:lang w:val="de-DE"/>
        </w:rPr>
        <w:tab/>
      </w:r>
      <w:r w:rsidR="000D229E">
        <w:rPr>
          <w:lang w:val="de-DE"/>
        </w:rPr>
        <w:tab/>
      </w:r>
      <w:r w:rsidR="000D229E">
        <w:rPr>
          <w:lang w:val="de-DE"/>
        </w:rPr>
        <w:tab/>
      </w:r>
      <w:r w:rsidR="008C4BF3">
        <w:rPr>
          <w:lang w:val="de-DE"/>
        </w:rPr>
        <w:tab/>
      </w:r>
      <w:r w:rsidR="00FF44AE">
        <w:rPr>
          <w:lang w:val="de-DE"/>
        </w:rPr>
        <w:tab/>
      </w:r>
      <w:sdt>
        <w:sdtPr>
          <w:rPr>
            <w:lang w:val="de-DE"/>
          </w:rPr>
          <w:id w:val="53563814"/>
          <w:placeholder>
            <w:docPart w:val="79B05B0D2E0B488FAE6C0A1E079CAF56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PLZ Wohnort</w:t>
          </w:r>
        </w:sdtContent>
      </w:sdt>
      <w:r w:rsidR="00DB5820">
        <w:rPr>
          <w:lang w:val="de-DE"/>
        </w:rPr>
        <w:tab/>
      </w:r>
    </w:p>
    <w:p w:rsidR="00301301" w:rsidRDefault="0029235F" w:rsidP="00632359">
      <w:pPr>
        <w:spacing w:after="120"/>
        <w:rPr>
          <w:lang w:val="de-DE"/>
        </w:rPr>
      </w:pPr>
      <w:sdt>
        <w:sdtPr>
          <w:rPr>
            <w:lang w:val="de-DE"/>
          </w:rPr>
          <w:id w:val="53563801"/>
          <w:placeholder>
            <w:docPart w:val="9227396DD16A478982C2CA5EE28363C9"/>
          </w:placeholder>
          <w:showingPlcHdr/>
        </w:sdtPr>
        <w:sdtContent>
          <w:r w:rsidR="00DB5820">
            <w:rPr>
              <w:rStyle w:val="Platzhaltertext"/>
              <w:lang w:val="de-DE"/>
            </w:rPr>
            <w:t>PLZ Wohnort</w:t>
          </w:r>
        </w:sdtContent>
      </w:sdt>
      <w:r w:rsidR="000D229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r w:rsidR="00FF44AE">
        <w:rPr>
          <w:lang w:val="de-DE"/>
        </w:rPr>
        <w:tab/>
      </w:r>
      <w:sdt>
        <w:sdtPr>
          <w:rPr>
            <w:lang w:val="de-DE"/>
          </w:rPr>
          <w:id w:val="53563815"/>
          <w:placeholder>
            <w:docPart w:val="46A4A30F28A74F50AF32F220F286F595"/>
          </w:placeholder>
          <w:showingPlcHdr/>
        </w:sdtPr>
        <w:sdtContent>
          <w:r w:rsidR="009948E9">
            <w:rPr>
              <w:rStyle w:val="Platzhaltertext"/>
              <w:lang w:val="de-DE"/>
            </w:rPr>
            <w:t>Straß</w:t>
          </w:r>
          <w:r w:rsidR="00DB5820" w:rsidRPr="00DB5820">
            <w:rPr>
              <w:rStyle w:val="Platzhaltertext"/>
              <w:lang w:val="de-DE"/>
            </w:rPr>
            <w:t>e Hausnummer</w:t>
          </w:r>
        </w:sdtContent>
      </w:sdt>
    </w:p>
    <w:sdt>
      <w:sdtPr>
        <w:rPr>
          <w:color w:val="808080"/>
          <w:lang w:val="de-DE"/>
        </w:rPr>
        <w:id w:val="53563803"/>
        <w:placeholder>
          <w:docPart w:val="7416D8C123B243C4AE8185862552C3EE"/>
        </w:placeholder>
        <w:showingPlcHdr/>
      </w:sdtPr>
      <w:sdtContent>
        <w:p w:rsidR="00301301" w:rsidRDefault="009948E9" w:rsidP="00632359">
          <w:pPr>
            <w:spacing w:after="120"/>
            <w:rPr>
              <w:lang w:val="de-DE"/>
            </w:rPr>
          </w:pPr>
          <w:r>
            <w:rPr>
              <w:rStyle w:val="Platzhaltertext"/>
              <w:lang w:val="de-DE"/>
            </w:rPr>
            <w:t>Straß</w:t>
          </w:r>
          <w:r w:rsidR="00DB5820" w:rsidRPr="00DB5820">
            <w:rPr>
              <w:rStyle w:val="Platzhaltertext"/>
              <w:lang w:val="de-DE"/>
            </w:rPr>
            <w:t>e Hausnummer</w:t>
          </w:r>
        </w:p>
      </w:sdtContent>
    </w:sdt>
    <w:p w:rsidR="00301301" w:rsidRDefault="00301301" w:rsidP="00301301">
      <w:pPr>
        <w:rPr>
          <w:lang w:val="de-DE"/>
        </w:rPr>
      </w:pPr>
    </w:p>
    <w:p w:rsidR="00087616" w:rsidRDefault="00087616" w:rsidP="00301301">
      <w:pPr>
        <w:rPr>
          <w:lang w:val="de-DE"/>
        </w:rPr>
      </w:pPr>
      <w:r w:rsidRPr="00087616">
        <w:rPr>
          <w:b/>
          <w:lang w:val="de-DE"/>
        </w:rPr>
        <w:t>Betrifft:</w:t>
      </w:r>
      <w:r>
        <w:rPr>
          <w:lang w:val="de-DE"/>
        </w:rPr>
        <w:t xml:space="preserve"> Mietzahlung unter Vorbehalt wegen Mangel</w:t>
      </w:r>
    </w:p>
    <w:p w:rsidR="00087616" w:rsidRDefault="00087616" w:rsidP="00301301">
      <w:pPr>
        <w:rPr>
          <w:lang w:val="de-DE"/>
        </w:rPr>
      </w:pPr>
    </w:p>
    <w:p w:rsidR="00087616" w:rsidRDefault="00DB5820" w:rsidP="00301301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0D229E">
        <w:rPr>
          <w:lang w:val="de-DE"/>
        </w:rPr>
        <w:tab/>
      </w:r>
      <w:sdt>
        <w:sdtPr>
          <w:rPr>
            <w:lang w:val="de-DE"/>
          </w:rPr>
          <w:id w:val="53563817"/>
          <w:placeholder>
            <w:docPart w:val="F544353FC3EB49F7A3C0FBE660419A1E"/>
          </w:placeholder>
          <w:showingPlcHdr/>
        </w:sdtPr>
        <w:sdtContent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sdtContent>
      </w:sdt>
    </w:p>
    <w:p w:rsidR="00301301" w:rsidRPr="000D229E" w:rsidRDefault="00DB5820" w:rsidP="00301301">
      <w:pPr>
        <w:rPr>
          <w:b/>
          <w:lang w:val="de-DE"/>
        </w:rPr>
      </w:pPr>
      <w:r>
        <w:rPr>
          <w:b/>
          <w:lang w:val="de-DE"/>
        </w:rPr>
        <w:t>Sehr geehrte</w:t>
      </w:r>
      <w:sdt>
        <w:sdtPr>
          <w:rPr>
            <w:b/>
            <w:lang w:val="de-DE"/>
          </w:rPr>
          <w:id w:val="53563779"/>
          <w:placeholder>
            <w:docPart w:val="4B361E66E43B4FCBBBE4469AA281FF76"/>
          </w:placeholder>
          <w:showingPlcHdr/>
        </w:sdtPr>
        <w:sdtContent>
          <w:r>
            <w:rPr>
              <w:rStyle w:val="Platzhaltertext"/>
              <w:lang w:val="de-DE"/>
            </w:rPr>
            <w:t>r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2"/>
          <w:placeholder>
            <w:docPart w:val="2F444E09D0A54B26B57C6CEDF8AA0B99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Herr / Frau</w:t>
          </w:r>
        </w:sdtContent>
      </w:sdt>
      <w:r>
        <w:rPr>
          <w:b/>
          <w:lang w:val="de-DE"/>
        </w:rPr>
        <w:t xml:space="preserve"> </w:t>
      </w:r>
      <w:sdt>
        <w:sdtPr>
          <w:rPr>
            <w:b/>
            <w:lang w:val="de-DE"/>
          </w:rPr>
          <w:id w:val="53563786"/>
          <w:placeholder>
            <w:docPart w:val="551402C097064CC6A81F387796CA5923"/>
          </w:placeholder>
          <w:showingPlcHdr/>
        </w:sdtPr>
        <w:sdtContent>
          <w:r w:rsidRPr="00DB5820">
            <w:rPr>
              <w:rStyle w:val="Platzhaltertext"/>
              <w:b/>
              <w:lang w:val="de-DE"/>
            </w:rPr>
            <w:t>Name,</w:t>
          </w:r>
        </w:sdtContent>
      </w:sdt>
    </w:p>
    <w:p w:rsidR="00087616" w:rsidRDefault="00087616" w:rsidP="003A4287">
      <w:pPr>
        <w:rPr>
          <w:lang w:val="de-DE"/>
        </w:rPr>
      </w:pPr>
      <w:r>
        <w:rPr>
          <w:lang w:val="de-DE"/>
        </w:rPr>
        <w:t xml:space="preserve">leider ist der </w:t>
      </w:r>
      <w:r w:rsidR="00E31CA2">
        <w:rPr>
          <w:lang w:val="de-DE"/>
        </w:rPr>
        <w:t xml:space="preserve">unten beschriebene </w:t>
      </w:r>
      <w:r w:rsidR="00914B8B">
        <w:rPr>
          <w:lang w:val="de-DE"/>
        </w:rPr>
        <w:t>Mangel an den</w:t>
      </w:r>
      <w:r>
        <w:rPr>
          <w:lang w:val="de-DE"/>
        </w:rPr>
        <w:t xml:space="preserve"> Mieträumlichkeiten</w:t>
      </w:r>
      <w:r w:rsidR="00E31CA2">
        <w:rPr>
          <w:lang w:val="de-DE"/>
        </w:rPr>
        <w:t xml:space="preserve">, </w:t>
      </w:r>
      <w:sdt>
        <w:sdtPr>
          <w:rPr>
            <w:lang w:val="de-DE"/>
          </w:rPr>
          <w:id w:val="8772931"/>
          <w:placeholder>
            <w:docPart w:val="633F110F957443D8BD920459AB4C768F"/>
          </w:placeholder>
          <w:showingPlcHdr/>
        </w:sdtPr>
        <w:sdtContent>
          <w:r w:rsidR="00E31CA2">
            <w:rPr>
              <w:rStyle w:val="Platzhaltertext"/>
              <w:lang w:val="de-DE"/>
            </w:rPr>
            <w:t>STRASSE</w:t>
          </w:r>
          <w:r w:rsidR="001A14E1">
            <w:rPr>
              <w:rStyle w:val="Platzhaltertext"/>
              <w:lang w:val="de-DE"/>
            </w:rPr>
            <w:t xml:space="preserve"> NR</w:t>
          </w:r>
          <w:r w:rsidR="00E31CA2">
            <w:rPr>
              <w:rStyle w:val="Platzhaltertext"/>
              <w:lang w:val="de-DE"/>
            </w:rPr>
            <w:t xml:space="preserve">. </w:t>
          </w:r>
        </w:sdtContent>
      </w:sdt>
      <w:r w:rsidR="00914B8B">
        <w:rPr>
          <w:lang w:val="de-DE"/>
        </w:rPr>
        <w:t>, den ich Ihnen</w:t>
      </w:r>
      <w:r w:rsidR="00AD3E95">
        <w:rPr>
          <w:lang w:val="de-DE"/>
        </w:rPr>
        <w:t xml:space="preserve"> am</w:t>
      </w:r>
      <w:r>
        <w:rPr>
          <w:lang w:val="de-DE"/>
        </w:rPr>
        <w:t xml:space="preserve"> </w:t>
      </w:r>
      <w:sdt>
        <w:sdtPr>
          <w:rPr>
            <w:lang w:val="de-DE"/>
          </w:rPr>
          <w:id w:val="8772920"/>
          <w:placeholder>
            <w:docPart w:val="AC37C519751448638364825A8A548201"/>
          </w:placeholder>
        </w:sdtPr>
        <w:sdtContent>
          <w:r>
            <w:rPr>
              <w:rStyle w:val="Platzhaltertext"/>
              <w:lang w:val="de-DE"/>
            </w:rPr>
            <w:t xml:space="preserve">DATUM </w:t>
          </w:r>
        </w:sdtContent>
      </w:sdt>
      <w:r w:rsidR="00E31CA2">
        <w:rPr>
          <w:lang w:val="de-DE"/>
        </w:rPr>
        <w:t xml:space="preserve"> mit der Bitte um Behebung  </w:t>
      </w:r>
      <w:sdt>
        <w:sdtPr>
          <w:rPr>
            <w:lang w:val="de-DE"/>
          </w:rPr>
          <w:id w:val="8772926"/>
          <w:placeholder>
            <w:docPart w:val="E84AE94280064CD480ACA87E0B203153"/>
          </w:placeholder>
        </w:sdtPr>
        <w:sdtContent>
          <w:r w:rsidR="00E31CA2">
            <w:rPr>
              <w:rStyle w:val="Platzhaltertext"/>
              <w:lang w:val="de-DE"/>
            </w:rPr>
            <w:t>schriftlich / mündlich</w:t>
          </w:r>
        </w:sdtContent>
      </w:sdt>
      <w:r w:rsidR="00E31CA2">
        <w:rPr>
          <w:lang w:val="de-DE"/>
        </w:rPr>
        <w:t xml:space="preserve"> angezeigt haben, immer noch nicht beseitigt.</w:t>
      </w:r>
    </w:p>
    <w:p w:rsidR="00E31CA2" w:rsidRDefault="00E31CA2" w:rsidP="003A4287">
      <w:pPr>
        <w:rPr>
          <w:lang w:val="de-DE"/>
        </w:rPr>
      </w:pPr>
      <w:r>
        <w:rPr>
          <w:lang w:val="de-DE"/>
        </w:rPr>
        <w:t>Dieser erhebliche Mangel beeinträchtigt den vertragsgemäßen Gebrauch der Mietsache</w:t>
      </w:r>
      <w:r w:rsidR="00AD3E95">
        <w:rPr>
          <w:lang w:val="de-DE"/>
        </w:rPr>
        <w:t>,</w:t>
      </w:r>
      <w:r>
        <w:rPr>
          <w:lang w:val="de-DE"/>
        </w:rPr>
        <w:t xml:space="preserve"> wodurch ein</w:t>
      </w:r>
      <w:r w:rsidR="00AD3E95">
        <w:rPr>
          <w:lang w:val="de-DE"/>
        </w:rPr>
        <w:t>e Minderung der Mietzahlung</w:t>
      </w:r>
      <w:r>
        <w:rPr>
          <w:lang w:val="de-DE"/>
        </w:rPr>
        <w:t xml:space="preserve"> rechtmäßig ist (§535 BGB). </w:t>
      </w:r>
      <w:r w:rsidR="00914B8B">
        <w:rPr>
          <w:lang w:val="de-DE"/>
        </w:rPr>
        <w:t>Solange der Grund für die Mietminderung fortbesteht, werde ich deshalb künftige</w:t>
      </w:r>
      <w:r>
        <w:rPr>
          <w:lang w:val="de-DE"/>
        </w:rPr>
        <w:t xml:space="preserve"> Mietzahlungen</w:t>
      </w:r>
      <w:r w:rsidR="00AD3E95">
        <w:rPr>
          <w:lang w:val="de-DE"/>
        </w:rPr>
        <w:t xml:space="preserve"> lediglich</w:t>
      </w:r>
      <w:r>
        <w:rPr>
          <w:lang w:val="de-DE"/>
        </w:rPr>
        <w:t xml:space="preserve"> </w:t>
      </w:r>
      <w:r w:rsidRPr="00914B8B">
        <w:rPr>
          <w:u w:val="single"/>
          <w:lang w:val="de-DE"/>
        </w:rPr>
        <w:t>unter Vorbehalt</w:t>
      </w:r>
      <w:r>
        <w:rPr>
          <w:lang w:val="de-DE"/>
        </w:rPr>
        <w:t xml:space="preserve"> b</w:t>
      </w:r>
      <w:r w:rsidR="00914B8B">
        <w:rPr>
          <w:lang w:val="de-DE"/>
        </w:rPr>
        <w:t>egleichen.</w:t>
      </w:r>
      <w:r>
        <w:rPr>
          <w:lang w:val="de-DE"/>
        </w:rPr>
        <w:t xml:space="preserve"> </w:t>
      </w:r>
    </w:p>
    <w:p w:rsidR="00914B8B" w:rsidRDefault="00914B8B" w:rsidP="003A4287">
      <w:pPr>
        <w:rPr>
          <w:lang w:val="de-DE"/>
        </w:rPr>
      </w:pPr>
      <w:r>
        <w:rPr>
          <w:lang w:val="de-DE"/>
        </w:rPr>
        <w:t xml:space="preserve">Entsprechend werde ich nach der Mängelbeseitigung einen Teil meiner Mietzahlungen rückfordern, weil sich die Räumlichkeiten bis dahin nicht </w:t>
      </w:r>
      <w:r w:rsidR="00AD3E95">
        <w:rPr>
          <w:lang w:val="de-DE"/>
        </w:rPr>
        <w:t>i</w:t>
      </w:r>
      <w:r>
        <w:rPr>
          <w:lang w:val="de-DE"/>
        </w:rPr>
        <w:t>m vertragsgemäßem Zustand befanden.</w:t>
      </w:r>
    </w:p>
    <w:p w:rsidR="00914B8B" w:rsidRDefault="0029235F" w:rsidP="003A4287">
      <w:pPr>
        <w:rPr>
          <w:lang w:val="de-DE"/>
        </w:rPr>
      </w:pPr>
      <w:sdt>
        <w:sdtPr>
          <w:rPr>
            <w:lang w:val="de-DE"/>
          </w:rPr>
          <w:id w:val="22665393"/>
          <w:placeholder>
            <w:docPart w:val="C243FAC85BEE4284A47CF2F6D55B2F77"/>
          </w:placeholder>
          <w:showingPlcHdr/>
        </w:sdtPr>
        <w:sdtContent>
          <w:r w:rsidR="00AD3E95">
            <w:rPr>
              <w:rStyle w:val="Platzhaltertext"/>
              <w:lang w:val="de-DE"/>
            </w:rPr>
            <w:t>Der Mangel / Die Mängel</w:t>
          </w:r>
        </w:sdtContent>
      </w:sdt>
      <w:r w:rsidR="00914B8B">
        <w:rPr>
          <w:lang w:val="de-DE"/>
        </w:rPr>
        <w:t xml:space="preserve">: </w:t>
      </w:r>
      <w:sdt>
        <w:sdtPr>
          <w:rPr>
            <w:lang w:val="de-DE"/>
          </w:rPr>
          <w:id w:val="22665390"/>
          <w:placeholder>
            <w:docPart w:val="B57343AD3B02431E968D2BA68EC0FAA5"/>
          </w:placeholder>
          <w:showingPlcHdr/>
        </w:sdtPr>
        <w:sdtContent>
          <w:r w:rsidR="00914B8B" w:rsidRPr="00AD3E95">
            <w:rPr>
              <w:rStyle w:val="Platzhaltertext"/>
              <w:lang w:val="de-DE"/>
            </w:rPr>
            <w:t>B</w:t>
          </w:r>
          <w:r w:rsidR="00AD3E95">
            <w:rPr>
              <w:rStyle w:val="Platzhaltertext"/>
              <w:lang w:val="de-DE"/>
            </w:rPr>
            <w:t>ESCHREIBUNG</w:t>
          </w:r>
        </w:sdtContent>
      </w:sdt>
    </w:p>
    <w:p w:rsidR="00AD3E95" w:rsidRDefault="00AD3E95" w:rsidP="003A4287">
      <w:pPr>
        <w:rPr>
          <w:lang w:val="de-DE"/>
        </w:rPr>
      </w:pPr>
    </w:p>
    <w:p w:rsidR="00914B8B" w:rsidRDefault="00914B8B" w:rsidP="003A4287">
      <w:pPr>
        <w:rPr>
          <w:lang w:val="de-DE"/>
        </w:rPr>
      </w:pPr>
      <w:r>
        <w:rPr>
          <w:lang w:val="de-DE"/>
        </w:rPr>
        <w:t>Kommen Sie gerne auf mich zu, um einen Termin zur Beseitigung des Mangels zu vereinbaren.</w:t>
      </w:r>
    </w:p>
    <w:p w:rsidR="00DB5820" w:rsidRDefault="00192603" w:rsidP="0083382B">
      <w:pPr>
        <w:rPr>
          <w:lang w:val="de-DE"/>
        </w:rPr>
      </w:pPr>
      <w:r>
        <w:rPr>
          <w:lang w:val="de-DE"/>
        </w:rPr>
        <w:t>Mit einem freundlichen Gruß</w:t>
      </w:r>
    </w:p>
    <w:p w:rsidR="00D5362F" w:rsidRDefault="00D5362F" w:rsidP="0083382B">
      <w:pPr>
        <w:rPr>
          <w:lang w:val="de-DE"/>
        </w:rPr>
      </w:pPr>
    </w:p>
    <w:p w:rsidR="00C14AAB" w:rsidRDefault="00C14AAB" w:rsidP="0083382B">
      <w:pPr>
        <w:rPr>
          <w:lang w:val="de-DE"/>
        </w:rPr>
      </w:pPr>
    </w:p>
    <w:p w:rsidR="00192603" w:rsidRDefault="0029235F" w:rsidP="0083382B">
      <w:pPr>
        <w:rPr>
          <w:lang w:val="de-DE"/>
        </w:rPr>
      </w:pPr>
      <w:sdt>
        <w:sdtPr>
          <w:rPr>
            <w:lang w:val="de-DE"/>
          </w:rPr>
          <w:id w:val="53563752"/>
          <w:placeholder>
            <w:docPart w:val="A91B630D7B1F44D09C6004B8B742B924"/>
          </w:placeholder>
          <w:showingPlcHdr/>
        </w:sdtPr>
        <w:sdtContent>
          <w:r w:rsidR="00192603" w:rsidRPr="00192603">
            <w:rPr>
              <w:rStyle w:val="Platzhaltertext"/>
              <w:lang w:val="de-DE"/>
            </w:rPr>
            <w:t>Name</w:t>
          </w:r>
        </w:sdtContent>
      </w:sdt>
      <w:r w:rsidR="00192603">
        <w:rPr>
          <w:lang w:val="de-DE"/>
        </w:rPr>
        <w:t xml:space="preserve"> </w:t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r w:rsidR="00192603">
        <w:rPr>
          <w:lang w:val="de-DE"/>
        </w:rPr>
        <w:tab/>
      </w:r>
      <w:sdt>
        <w:sdtPr>
          <w:rPr>
            <w:lang w:val="de-DE"/>
          </w:rPr>
          <w:id w:val="53563755"/>
          <w:placeholder>
            <w:docPart w:val="4DF1ED90DF334A2F9BD7F3BD4D33D592"/>
          </w:placeholder>
          <w:showingPlcHdr/>
        </w:sdtPr>
        <w:sdtContent>
          <w:r w:rsidR="004F5DFF" w:rsidRPr="00192603">
            <w:rPr>
              <w:rStyle w:val="Platzhaltertext"/>
              <w:lang w:val="de-DE"/>
            </w:rPr>
            <w:t>Anlagen zu dem Schreiben</w:t>
          </w:r>
        </w:sdtContent>
      </w:sdt>
    </w:p>
    <w:p w:rsidR="00192603" w:rsidRDefault="00192603" w:rsidP="0083382B">
      <w:pPr>
        <w:rPr>
          <w:lang w:val="de-DE"/>
        </w:rPr>
      </w:pPr>
    </w:p>
    <w:sectPr w:rsidR="00192603" w:rsidSect="004A5C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759B8"/>
    <w:multiLevelType w:val="multilevel"/>
    <w:tmpl w:val="2DA6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formsDesign/>
  <w:defaultTabStop w:val="708"/>
  <w:hyphenationZone w:val="425"/>
  <w:characterSpacingControl w:val="doNotCompress"/>
  <w:compat>
    <w:useFELayout/>
  </w:compat>
  <w:rsids>
    <w:rsidRoot w:val="00323F8B"/>
    <w:rsid w:val="00070D9B"/>
    <w:rsid w:val="00073C5E"/>
    <w:rsid w:val="00087616"/>
    <w:rsid w:val="000D229E"/>
    <w:rsid w:val="000D2BBE"/>
    <w:rsid w:val="00106FFF"/>
    <w:rsid w:val="00111788"/>
    <w:rsid w:val="00192603"/>
    <w:rsid w:val="001A14E1"/>
    <w:rsid w:val="001D4AAD"/>
    <w:rsid w:val="00240546"/>
    <w:rsid w:val="00254CF1"/>
    <w:rsid w:val="0029235F"/>
    <w:rsid w:val="002E2EE3"/>
    <w:rsid w:val="00301301"/>
    <w:rsid w:val="00323F8B"/>
    <w:rsid w:val="00351710"/>
    <w:rsid w:val="003A4287"/>
    <w:rsid w:val="00453443"/>
    <w:rsid w:val="00477BDF"/>
    <w:rsid w:val="004A4A42"/>
    <w:rsid w:val="004A5CF9"/>
    <w:rsid w:val="004F572F"/>
    <w:rsid w:val="004F5DFF"/>
    <w:rsid w:val="00552413"/>
    <w:rsid w:val="00632359"/>
    <w:rsid w:val="006C21C4"/>
    <w:rsid w:val="007B6202"/>
    <w:rsid w:val="00813372"/>
    <w:rsid w:val="0083382B"/>
    <w:rsid w:val="0085293A"/>
    <w:rsid w:val="008C2478"/>
    <w:rsid w:val="008C4BF3"/>
    <w:rsid w:val="008E5927"/>
    <w:rsid w:val="00914B8B"/>
    <w:rsid w:val="00950DBC"/>
    <w:rsid w:val="00990C5A"/>
    <w:rsid w:val="009948E9"/>
    <w:rsid w:val="00A91A22"/>
    <w:rsid w:val="00AC1712"/>
    <w:rsid w:val="00AD3E95"/>
    <w:rsid w:val="00AE5AFE"/>
    <w:rsid w:val="00B14927"/>
    <w:rsid w:val="00B51F9D"/>
    <w:rsid w:val="00BB0034"/>
    <w:rsid w:val="00C14AAB"/>
    <w:rsid w:val="00D26CA2"/>
    <w:rsid w:val="00D5362F"/>
    <w:rsid w:val="00DB5820"/>
    <w:rsid w:val="00E31CA2"/>
    <w:rsid w:val="00E8715A"/>
    <w:rsid w:val="00EC084D"/>
    <w:rsid w:val="00F45435"/>
    <w:rsid w:val="00FF4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01301"/>
    <w:rPr>
      <w:rFonts w:ascii="Verdana" w:hAnsi="Verdan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382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382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82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82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82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82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82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82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82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382B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82B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82B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82B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82B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82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82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82B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82B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3382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82B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3382B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82B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83382B"/>
    <w:rPr>
      <w:b/>
      <w:bCs/>
    </w:rPr>
  </w:style>
  <w:style w:type="character" w:styleId="Hervorhebung">
    <w:name w:val="Emphasis"/>
    <w:uiPriority w:val="20"/>
    <w:qFormat/>
    <w:rsid w:val="0083382B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83382B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3382B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83382B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83382B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338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3382B"/>
    <w:rPr>
      <w:i/>
      <w:iCs/>
    </w:rPr>
  </w:style>
  <w:style w:type="character" w:styleId="SchwacheHervorhebung">
    <w:name w:val="Subtle Emphasis"/>
    <w:uiPriority w:val="19"/>
    <w:qFormat/>
    <w:rsid w:val="0083382B"/>
    <w:rPr>
      <w:i/>
      <w:iCs/>
    </w:rPr>
  </w:style>
  <w:style w:type="character" w:styleId="IntensiveHervorhebung">
    <w:name w:val="Intense Emphasis"/>
    <w:uiPriority w:val="21"/>
    <w:qFormat/>
    <w:rsid w:val="0083382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3382B"/>
    <w:rPr>
      <w:smallCaps/>
    </w:rPr>
  </w:style>
  <w:style w:type="character" w:styleId="IntensiverVerweis">
    <w:name w:val="Intense Reference"/>
    <w:uiPriority w:val="32"/>
    <w:qFormat/>
    <w:rsid w:val="0083382B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83382B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82B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83382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82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536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2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et-check.de/Mietblog/2018/01/30/mietminderung-bei-gravierenden-maengel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1B630D7B1F44D09C6004B8B742B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F7CC1-6DEE-4E52-9EB9-0F4D2967616A}"/>
      </w:docPartPr>
      <w:docPartBody>
        <w:p w:rsidR="00FF521C" w:rsidRDefault="00EC0BD1" w:rsidP="00EC0BD1">
          <w:pPr>
            <w:pStyle w:val="A91B630D7B1F44D09C6004B8B742B92411"/>
          </w:pPr>
          <w:r w:rsidRPr="00192603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4B361E66E43B4FCBBBE4469AA281F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0B067-B02D-4B39-8C74-792085289351}"/>
      </w:docPartPr>
      <w:docPartBody>
        <w:p w:rsidR="00FF521C" w:rsidRDefault="00EC0BD1" w:rsidP="00EC0BD1">
          <w:pPr>
            <w:pStyle w:val="4B361E66E43B4FCBBBE4469AA281FF7610"/>
          </w:pPr>
          <w:r>
            <w:rPr>
              <w:rStyle w:val="Platzhaltertext"/>
              <w:lang w:val="de-DE"/>
            </w:rPr>
            <w:t>r</w:t>
          </w:r>
        </w:p>
      </w:docPartBody>
    </w:docPart>
    <w:docPart>
      <w:docPartPr>
        <w:name w:val="2F444E09D0A54B26B57C6CEDF8AA0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57BD9-C9E8-43F7-8C39-E3DAA9CA100B}"/>
      </w:docPartPr>
      <w:docPartBody>
        <w:p w:rsidR="00FF521C" w:rsidRDefault="00EC0BD1" w:rsidP="00EC0BD1">
          <w:pPr>
            <w:pStyle w:val="2F444E09D0A54B26B57C6CEDF8AA0B9910"/>
          </w:pPr>
          <w:r w:rsidRPr="00DB5820">
            <w:rPr>
              <w:rStyle w:val="Platzhaltertext"/>
              <w:b/>
              <w:lang w:val="de-DE"/>
            </w:rPr>
            <w:t>Herr / Frau</w:t>
          </w:r>
        </w:p>
      </w:docPartBody>
    </w:docPart>
    <w:docPart>
      <w:docPartPr>
        <w:name w:val="551402C097064CC6A81F387796CA5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5C348-3C18-4168-AD7F-4B22362059D9}"/>
      </w:docPartPr>
      <w:docPartBody>
        <w:p w:rsidR="00FF521C" w:rsidRDefault="00EC0BD1" w:rsidP="00EC0BD1">
          <w:pPr>
            <w:pStyle w:val="551402C097064CC6A81F387796CA592310"/>
          </w:pPr>
          <w:r w:rsidRPr="00DB5820">
            <w:rPr>
              <w:rStyle w:val="Platzhaltertext"/>
              <w:b/>
              <w:lang w:val="de-DE"/>
            </w:rPr>
            <w:t>Name,</w:t>
          </w:r>
        </w:p>
      </w:docPartBody>
    </w:docPart>
    <w:docPart>
      <w:docPartPr>
        <w:name w:val="CD85A108A4B543E297DE6DB796A98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B1B6E-EE5E-4781-8186-66D99E1E66E2}"/>
      </w:docPartPr>
      <w:docPartBody>
        <w:p w:rsidR="00FF521C" w:rsidRDefault="00EC0BD1" w:rsidP="00EC0BD1">
          <w:pPr>
            <w:pStyle w:val="CD85A108A4B543E297DE6DB796A98F4310"/>
          </w:pPr>
          <w:r w:rsidRPr="00DB5820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79B05B0D2E0B488FAE6C0A1E079CA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A4C8F-241C-42FF-BFA5-F24259B91E6F}"/>
      </w:docPartPr>
      <w:docPartBody>
        <w:p w:rsidR="00FF521C" w:rsidRDefault="00EC0BD1" w:rsidP="00EC0BD1">
          <w:pPr>
            <w:pStyle w:val="79B05B0D2E0B488FAE6C0A1E079CAF5610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46A4A30F28A74F50AF32F220F286F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B9208-F1F4-43B5-9BBE-C1CE56547AC1}"/>
      </w:docPartPr>
      <w:docPartBody>
        <w:p w:rsidR="00FF521C" w:rsidRDefault="00EC0BD1" w:rsidP="00EC0BD1">
          <w:pPr>
            <w:pStyle w:val="46A4A30F28A74F50AF32F220F286F59510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4F39796C356A49A981B5FEA476B43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83A0C-D05D-44CB-9F88-913DBCCB983A}"/>
      </w:docPartPr>
      <w:docPartBody>
        <w:p w:rsidR="00FF521C" w:rsidRDefault="00EC0BD1" w:rsidP="00EC0BD1">
          <w:pPr>
            <w:pStyle w:val="4F39796C356A49A981B5FEA476B43ECF9"/>
          </w:pPr>
          <w:r>
            <w:rPr>
              <w:rStyle w:val="Platzhaltertext"/>
              <w:lang w:val="de-DE"/>
            </w:rPr>
            <w:t>Frau / Herrn</w:t>
          </w:r>
        </w:p>
      </w:docPartBody>
    </w:docPart>
    <w:docPart>
      <w:docPartPr>
        <w:name w:val="3EE382A9A72545FD8AE4EEBB660C16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25670-EAE6-466F-B4FE-C7B2CA82D6B5}"/>
      </w:docPartPr>
      <w:docPartBody>
        <w:p w:rsidR="00FF521C" w:rsidRDefault="00EC0BD1" w:rsidP="00EC0BD1">
          <w:pPr>
            <w:pStyle w:val="3EE382A9A72545FD8AE4EEBB660C16089"/>
          </w:pPr>
          <w:r w:rsidRPr="00DB5820">
            <w:rPr>
              <w:rStyle w:val="Platzhaltertext"/>
              <w:lang w:val="de-DE"/>
            </w:rPr>
            <w:t>Name</w:t>
          </w:r>
        </w:p>
      </w:docPartBody>
    </w:docPart>
    <w:docPart>
      <w:docPartPr>
        <w:name w:val="9227396DD16A478982C2CA5EE2836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7E772-1E2D-4222-9B3F-50E7641A2E6D}"/>
      </w:docPartPr>
      <w:docPartBody>
        <w:p w:rsidR="00FF521C" w:rsidRDefault="00EC0BD1" w:rsidP="00EC0BD1">
          <w:pPr>
            <w:pStyle w:val="9227396DD16A478982C2CA5EE28363C99"/>
          </w:pPr>
          <w:r>
            <w:rPr>
              <w:rStyle w:val="Platzhaltertext"/>
              <w:lang w:val="de-DE"/>
            </w:rPr>
            <w:t>PLZ Wohnort</w:t>
          </w:r>
        </w:p>
      </w:docPartBody>
    </w:docPart>
    <w:docPart>
      <w:docPartPr>
        <w:name w:val="7416D8C123B243C4AE8185862552C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B3F72-B066-4B77-9825-F3B8F788F01B}"/>
      </w:docPartPr>
      <w:docPartBody>
        <w:p w:rsidR="00FF521C" w:rsidRDefault="00EC0BD1" w:rsidP="00EC0BD1">
          <w:pPr>
            <w:pStyle w:val="7416D8C123B243C4AE8185862552C3EE9"/>
          </w:pPr>
          <w:r>
            <w:rPr>
              <w:rStyle w:val="Platzhaltertext"/>
              <w:lang w:val="de-DE"/>
            </w:rPr>
            <w:t>Straß</w:t>
          </w:r>
          <w:r w:rsidRPr="00DB5820">
            <w:rPr>
              <w:rStyle w:val="Platzhaltertext"/>
              <w:lang w:val="de-DE"/>
            </w:rPr>
            <w:t>e Hausnummer</w:t>
          </w:r>
        </w:p>
      </w:docPartBody>
    </w:docPart>
    <w:docPart>
      <w:docPartPr>
        <w:name w:val="F544353FC3EB49F7A3C0FBE660419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3C9300-B10B-4030-BE85-32B03FEA73C0}"/>
      </w:docPartPr>
      <w:docPartBody>
        <w:p w:rsidR="00FF521C" w:rsidRDefault="00EC0BD1" w:rsidP="00EC0BD1">
          <w:pPr>
            <w:pStyle w:val="F544353FC3EB49F7A3C0FBE660419A1E9"/>
          </w:pPr>
          <w:r w:rsidRPr="00DB5820">
            <w:rPr>
              <w:rStyle w:val="Platzhaltertext"/>
              <w:lang w:val="de-DE"/>
            </w:rPr>
            <w:t>O</w:t>
          </w:r>
          <w:r>
            <w:rPr>
              <w:rStyle w:val="Platzhaltertext"/>
              <w:lang w:val="de-DE"/>
            </w:rPr>
            <w:t>rt, Datum</w:t>
          </w:r>
        </w:p>
      </w:docPartBody>
    </w:docPart>
    <w:docPart>
      <w:docPartPr>
        <w:name w:val="4DF1ED90DF334A2F9BD7F3BD4D33D5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F7C61-5DAE-49E6-93A2-FD65FBDB8245}"/>
      </w:docPartPr>
      <w:docPartBody>
        <w:p w:rsidR="00AC67E5" w:rsidRDefault="00EC0BD1" w:rsidP="00EC0BD1">
          <w:pPr>
            <w:pStyle w:val="4DF1ED90DF334A2F9BD7F3BD4D33D5926"/>
          </w:pPr>
          <w:r w:rsidRPr="00192603">
            <w:rPr>
              <w:rStyle w:val="Platzhaltertext"/>
              <w:lang w:val="de-DE"/>
            </w:rPr>
            <w:t>Anlagen zu dem Schreiben</w:t>
          </w:r>
        </w:p>
      </w:docPartBody>
    </w:docPart>
    <w:docPart>
      <w:docPartPr>
        <w:name w:val="AC37C519751448638364825A8A548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E0BF4-CD40-4FEE-9974-001DAFD7E22D}"/>
      </w:docPartPr>
      <w:docPartBody>
        <w:p w:rsidR="00EC0BD1" w:rsidRDefault="007F2E22" w:rsidP="007F2E22">
          <w:pPr>
            <w:pStyle w:val="AC37C519751448638364825A8A548201"/>
          </w:pPr>
          <w:r w:rsidRPr="008F408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3F110F957443D8BD920459AB4C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12B5B-FDA7-4431-A28A-B8B0FE0C40BE}"/>
      </w:docPartPr>
      <w:docPartBody>
        <w:p w:rsidR="00EC0BD1" w:rsidRDefault="00EC0BD1" w:rsidP="00EC0BD1">
          <w:pPr>
            <w:pStyle w:val="633F110F957443D8BD920459AB4C768F5"/>
          </w:pPr>
          <w:r>
            <w:rPr>
              <w:rStyle w:val="Platzhaltertext"/>
              <w:lang w:val="de-DE"/>
            </w:rPr>
            <w:t xml:space="preserve">STRASSE Nr. </w:t>
          </w:r>
        </w:p>
      </w:docPartBody>
    </w:docPart>
    <w:docPart>
      <w:docPartPr>
        <w:name w:val="E84AE94280064CD480ACA87E0B203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C1F88-5A63-4C65-8761-1D13A4829DFA}"/>
      </w:docPartPr>
      <w:docPartBody>
        <w:p w:rsidR="00EC0BD1" w:rsidRDefault="007F2E22" w:rsidP="007F2E22">
          <w:pPr>
            <w:pStyle w:val="E84AE94280064CD480ACA87E0B203153"/>
          </w:pPr>
          <w:r w:rsidRPr="008F408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7343AD3B02431E968D2BA68EC0F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97839-B06C-498F-B58D-2BE18DB28DED}"/>
      </w:docPartPr>
      <w:docPartBody>
        <w:p w:rsidR="00EC0BD1" w:rsidRDefault="00EC0BD1" w:rsidP="00EC0BD1">
          <w:pPr>
            <w:pStyle w:val="B57343AD3B02431E968D2BA68EC0FAA53"/>
          </w:pPr>
          <w:r w:rsidRPr="00AD3E95">
            <w:rPr>
              <w:rStyle w:val="Platzhaltertext"/>
              <w:lang w:val="de-DE"/>
            </w:rPr>
            <w:t>B</w:t>
          </w:r>
          <w:r>
            <w:rPr>
              <w:rStyle w:val="Platzhaltertext"/>
              <w:lang w:val="de-DE"/>
            </w:rPr>
            <w:t>ESCHREIBUNG</w:t>
          </w:r>
        </w:p>
      </w:docPartBody>
    </w:docPart>
    <w:docPart>
      <w:docPartPr>
        <w:name w:val="C243FAC85BEE4284A47CF2F6D55B2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E0072-DC00-4E79-BE2A-CDB7E8025F48}"/>
      </w:docPartPr>
      <w:docPartBody>
        <w:p w:rsidR="00EC0BD1" w:rsidRDefault="00EC0BD1" w:rsidP="00EC0BD1">
          <w:pPr>
            <w:pStyle w:val="C243FAC85BEE4284A47CF2F6D55B2F772"/>
          </w:pPr>
          <w:r>
            <w:rPr>
              <w:rStyle w:val="Platzhaltertext"/>
              <w:lang w:val="de-DE"/>
            </w:rPr>
            <w:t>Der Mangel / Die Mänge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92D76"/>
    <w:rsid w:val="001B6D3E"/>
    <w:rsid w:val="002A43F8"/>
    <w:rsid w:val="00392D76"/>
    <w:rsid w:val="007F2E22"/>
    <w:rsid w:val="009F2F31"/>
    <w:rsid w:val="00AC67E5"/>
    <w:rsid w:val="00C53612"/>
    <w:rsid w:val="00EC0BD1"/>
    <w:rsid w:val="00FF5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52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C0BD1"/>
    <w:rPr>
      <w:color w:val="808080"/>
    </w:rPr>
  </w:style>
  <w:style w:type="paragraph" w:customStyle="1" w:styleId="F1E6782968E4450889FA13E3C40FEDD3">
    <w:name w:val="F1E6782968E4450889FA13E3C40FEDD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">
    <w:name w:val="F76B0A32CDBA4890AA8524E53A856AC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1">
    <w:name w:val="F76B0A32CDBA4890AA8524E53A856AC3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">
    <w:name w:val="D822D37FA4C74ED18092932302407CA0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">
    <w:name w:val="82CF5B31CF2E42FA85D058E4489012CB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">
    <w:name w:val="9FE572E4A5ED41BC9291AA0FE10C065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2">
    <w:name w:val="F76B0A32CDBA4890AA8524E53A856AC3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1">
    <w:name w:val="D822D37FA4C74ED18092932302407CA0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1">
    <w:name w:val="82CF5B31CF2E42FA85D058E4489012CB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1">
    <w:name w:val="9FE572E4A5ED41BC9291AA0FE10C065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3">
    <w:name w:val="F76B0A32CDBA4890AA8524E53A856AC3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2">
    <w:name w:val="D822D37FA4C74ED18092932302407CA0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2">
    <w:name w:val="82CF5B31CF2E42FA85D058E4489012CB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2">
    <w:name w:val="9FE572E4A5ED41BC9291AA0FE10C06562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76B0A32CDBA4890AA8524E53A856AC34">
    <w:name w:val="F76B0A32CDBA4890AA8524E53A856AC3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3">
    <w:name w:val="D822D37FA4C74ED18092932302407CA0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3">
    <w:name w:val="82CF5B31CF2E42FA85D058E4489012CB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3">
    <w:name w:val="9FE572E4A5ED41BC9291AA0FE10C06563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4">
    <w:name w:val="D822D37FA4C74ED18092932302407CA0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4">
    <w:name w:val="82CF5B31CF2E42FA85D058E4489012CB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4">
    <w:name w:val="9FE572E4A5ED41BC9291AA0FE10C06564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">
    <w:name w:val="F82A8D58475F4D608BE3DEB363BCF04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5">
    <w:name w:val="D822D37FA4C74ED18092932302407CA0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5">
    <w:name w:val="82CF5B31CF2E42FA85D058E4489012CB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5">
    <w:name w:val="9FE572E4A5ED41BC9291AA0FE10C06565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1">
    <w:name w:val="F82A8D58475F4D608BE3DEB363BCF0461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D822D37FA4C74ED18092932302407CA06">
    <w:name w:val="D822D37FA4C74ED18092932302407CA0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82CF5B31CF2E42FA85D058E4489012CB6">
    <w:name w:val="82CF5B31CF2E42FA85D058E4489012CB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9FE572E4A5ED41BC9291AA0FE10C06566">
    <w:name w:val="9FE572E4A5ED41BC9291AA0FE10C06566"/>
    <w:rsid w:val="00392D76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F82A8D58475F4D608BE3DEB363BCF0462">
    <w:name w:val="F82A8D58475F4D608BE3DEB363BCF0462"/>
    <w:rsid w:val="00392D76"/>
    <w:pPr>
      <w:spacing w:before="200" w:after="0" w:line="271" w:lineRule="auto"/>
      <w:outlineLvl w:val="1"/>
    </w:pPr>
    <w:rPr>
      <w:rFonts w:ascii="Verdana" w:eastAsiaTheme="majorEastAsia" w:hAnsi="Verdana" w:cstheme="majorBidi"/>
      <w:smallCaps/>
      <w:sz w:val="28"/>
      <w:szCs w:val="28"/>
      <w:lang w:val="en-US" w:eastAsia="en-US" w:bidi="en-US"/>
    </w:rPr>
  </w:style>
  <w:style w:type="paragraph" w:customStyle="1" w:styleId="D822D37FA4C74ED18092932302407CA07">
    <w:name w:val="D822D37FA4C74ED18092932302407CA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7">
    <w:name w:val="82CF5B31CF2E42FA85D058E4489012CB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7">
    <w:name w:val="9FE572E4A5ED41BC9291AA0FE10C065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3A441818B734DCE94FBA2663DFAAB10">
    <w:name w:val="B3A441818B734DCE94FBA2663DFAAB1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82A8D58475F4D608BE3DEB363BCF0463">
    <w:name w:val="F82A8D58475F4D608BE3DEB363BCF04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22D37FA4C74ED18092932302407CA08">
    <w:name w:val="D822D37FA4C74ED18092932302407CA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2CF5B31CF2E42FA85D058E4489012CB8">
    <w:name w:val="82CF5B31CF2E42FA85D058E4489012CB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FE572E4A5ED41BC9291AA0FE10C06568">
    <w:name w:val="9FE572E4A5ED41BC9291AA0FE10C065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">
    <w:name w:val="FA46F56E3A0F4C4AA4930973746F148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">
    <w:name w:val="C44E2E84028D476A8A1CF3250D14C74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">
    <w:name w:val="06C078A519F14FBFA066369C31AC5AA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">
    <w:name w:val="C27298B922EC44BAB8DE992063B219B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34A19F83541452EBC7D3732822D3BA9">
    <w:name w:val="534A19F83541452EBC7D3732822D3BA9"/>
    <w:rsid w:val="00392D76"/>
  </w:style>
  <w:style w:type="paragraph" w:customStyle="1" w:styleId="E95AB92527D045DDAB85BEF200750241">
    <w:name w:val="E95AB92527D045DDAB85BEF200750241"/>
    <w:rsid w:val="00392D76"/>
  </w:style>
  <w:style w:type="paragraph" w:customStyle="1" w:styleId="9C580EA0A6234E8E8715F29A7295F868">
    <w:name w:val="9C580EA0A6234E8E8715F29A7295F868"/>
    <w:rsid w:val="00392D76"/>
  </w:style>
  <w:style w:type="paragraph" w:customStyle="1" w:styleId="3D3FF2EEE0124F7EA636D8C8114FDAD7">
    <w:name w:val="3D3FF2EEE0124F7EA636D8C8114FDAD7"/>
    <w:rsid w:val="00392D76"/>
  </w:style>
  <w:style w:type="paragraph" w:customStyle="1" w:styleId="FA46F56E3A0F4C4AA4930973746F14841">
    <w:name w:val="FA46F56E3A0F4C4AA4930973746F148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">
    <w:name w:val="BD4D3E7655934F00BE172CD1EE42150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1">
    <w:name w:val="C44E2E84028D476A8A1CF3250D14C74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">
    <w:name w:val="C90AD42D1DF644279F928F8A78D1FBC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1">
    <w:name w:val="06C078A519F14FBFA066369C31AC5AA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">
    <w:name w:val="555992D910454C3BB21E6D2C29691AF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1">
    <w:name w:val="C27298B922EC44BAB8DE992063B219B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2">
    <w:name w:val="FA46F56E3A0F4C4AA4930973746F148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1">
    <w:name w:val="BD4D3E7655934F00BE172CD1EE42150E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2">
    <w:name w:val="C44E2E84028D476A8A1CF3250D14C74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1">
    <w:name w:val="C90AD42D1DF644279F928F8A78D1FBC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2">
    <w:name w:val="06C078A519F14FBFA066369C31AC5AA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1">
    <w:name w:val="555992D910454C3BB21E6D2C29691AF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2">
    <w:name w:val="C27298B922EC44BAB8DE992063B219B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3">
    <w:name w:val="FA46F56E3A0F4C4AA4930973746F1484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2">
    <w:name w:val="BD4D3E7655934F00BE172CD1EE42150E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3">
    <w:name w:val="C44E2E84028D476A8A1CF3250D14C74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2">
    <w:name w:val="C90AD42D1DF644279F928F8A78D1FBC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3">
    <w:name w:val="06C078A519F14FBFA066369C31AC5AAD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2">
    <w:name w:val="555992D910454C3BB21E6D2C29691AF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3">
    <w:name w:val="C27298B922EC44BAB8DE992063B219B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4">
    <w:name w:val="FA46F56E3A0F4C4AA4930973746F1484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3">
    <w:name w:val="BD4D3E7655934F00BE172CD1EE42150E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4">
    <w:name w:val="C44E2E84028D476A8A1CF3250D14C74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3">
    <w:name w:val="C90AD42D1DF644279F928F8A78D1FBC0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4">
    <w:name w:val="06C078A519F14FBFA066369C31AC5AAD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3">
    <w:name w:val="555992D910454C3BB21E6D2C29691AFF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4">
    <w:name w:val="C27298B922EC44BAB8DE992063B219B6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">
    <w:name w:val="6579D315C86F45078E72C7B95F26E9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">
    <w:name w:val="D8A14BF4234042C9A9E1D91E398AC33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5">
    <w:name w:val="FA46F56E3A0F4C4AA4930973746F1484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4">
    <w:name w:val="BD4D3E7655934F00BE172CD1EE42150E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5">
    <w:name w:val="C44E2E84028D476A8A1CF3250D14C74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4">
    <w:name w:val="C90AD42D1DF644279F928F8A78D1FBC0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5">
    <w:name w:val="06C078A519F14FBFA066369C31AC5AA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4">
    <w:name w:val="555992D910454C3BB21E6D2C29691AFF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5">
    <w:name w:val="C27298B922EC44BAB8DE992063B219B6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1">
    <w:name w:val="6579D315C86F45078E72C7B95F26E9B1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1">
    <w:name w:val="D8A14BF4234042C9A9E1D91E398AC33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">
    <w:name w:val="89AA3162554542EF98F934F4FD4D4C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6">
    <w:name w:val="FA46F56E3A0F4C4AA4930973746F148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5">
    <w:name w:val="BD4D3E7655934F00BE172CD1EE42150E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44E2E84028D476A8A1CF3250D14C74E6">
    <w:name w:val="C44E2E84028D476A8A1CF3250D14C74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5">
    <w:name w:val="C90AD42D1DF644279F928F8A78D1FBC0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6">
    <w:name w:val="06C078A519F14FBFA066369C31AC5AAD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5">
    <w:name w:val="555992D910454C3BB21E6D2C29691AFF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6">
    <w:name w:val="C27298B922EC44BAB8DE992063B219B6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2">
    <w:name w:val="6579D315C86F45078E72C7B95F26E9B1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2">
    <w:name w:val="D8A14BF4234042C9A9E1D91E398AC332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1">
    <w:name w:val="89AA3162554542EF98F934F4FD4D4CD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7">
    <w:name w:val="FA46F56E3A0F4C4AA4930973746F1484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6">
    <w:name w:val="BD4D3E7655934F00BE172CD1EE42150E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6">
    <w:name w:val="C90AD42D1DF644279F928F8A78D1FBC0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7">
    <w:name w:val="06C078A519F14FBFA066369C31AC5AAD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6">
    <w:name w:val="555992D910454C3BB21E6D2C29691AFF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7">
    <w:name w:val="C27298B922EC44BAB8DE992063B219B6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3">
    <w:name w:val="6579D315C86F45078E72C7B95F26E9B1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3">
    <w:name w:val="D8A14BF4234042C9A9E1D91E398AC33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2">
    <w:name w:val="89AA3162554542EF98F934F4FD4D4CD6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">
    <w:name w:val="19C8B794DB184D67A1E48D044D63F5B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8">
    <w:name w:val="FA46F56E3A0F4C4AA4930973746F1484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7">
    <w:name w:val="BD4D3E7655934F00BE172CD1EE42150E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7">
    <w:name w:val="C90AD42D1DF644279F928F8A78D1FBC0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8">
    <w:name w:val="06C078A519F14FBFA066369C31AC5AAD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7">
    <w:name w:val="555992D910454C3BB21E6D2C29691AFF7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8">
    <w:name w:val="C27298B922EC44BAB8DE992063B219B6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4">
    <w:name w:val="6579D315C86F45078E72C7B95F26E9B1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D8A14BF4234042C9A9E1D91E398AC3324">
    <w:name w:val="D8A14BF4234042C9A9E1D91E398AC33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9AA3162554542EF98F934F4FD4D4CD63">
    <w:name w:val="89AA3162554542EF98F934F4FD4D4CD6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1">
    <w:name w:val="19C8B794DB184D67A1E48D044D63F5BC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">
    <w:name w:val="5C2F3397BEA945A5B46722FF8AC1748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">
    <w:name w:val="6326C95970CF4D3A8AEA4FD6BF8FB1B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320F7BC97374601A37CCE25F2DDB43C">
    <w:name w:val="1320F7BC97374601A37CCE25F2DDB43C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2723AB21EEC46B18D2FD6B89C0BC446">
    <w:name w:val="02723AB21EEC46B18D2FD6B89C0BC44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">
    <w:name w:val="B2AD36D4C0E346B7A8AFA4EBDF781A70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">
    <w:name w:val="56EF02E40E51489598AD6A2BDEEB6C6A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">
    <w:name w:val="6F112562846F440D8A71CBC598DFEEEB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8493658DFD894D198634CF3B28268B59">
    <w:name w:val="8493658DFD894D198634CF3B28268B5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">
    <w:name w:val="932517BC70E846798FE2B7B25A86FE2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">
    <w:name w:val="A8A9F3F163784D419C4FC4015A1F7F8D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">
    <w:name w:val="A91B630D7B1F44D09C6004B8B742B9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">
    <w:name w:val="7E29AE85E29A4BD9B58753258568BD24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A46F56E3A0F4C4AA4930973746F14849">
    <w:name w:val="FA46F56E3A0F4C4AA4930973746F1484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D4D3E7655934F00BE172CD1EE42150E8">
    <w:name w:val="BD4D3E7655934F00BE172CD1EE42150E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90AD42D1DF644279F928F8A78D1FBC08">
    <w:name w:val="C90AD42D1DF644279F928F8A78D1FBC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06C078A519F14FBFA066369C31AC5AAD9">
    <w:name w:val="06C078A519F14FBFA066369C31AC5AAD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5992D910454C3BB21E6D2C29691AFF8">
    <w:name w:val="555992D910454C3BB21E6D2C29691AFF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27298B922EC44BAB8DE992063B219B69">
    <w:name w:val="C27298B922EC44BAB8DE992063B219B6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79D315C86F45078E72C7B95F26E9B15">
    <w:name w:val="6579D315C86F45078E72C7B95F26E9B1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">
    <w:name w:val="4B361E66E43B4FCBBBE4469AA281FF76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">
    <w:name w:val="2F444E09D0A54B26B57C6CEDF8AA0B9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">
    <w:name w:val="551402C097064CC6A81F387796CA592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2">
    <w:name w:val="19C8B794DB184D67A1E48D044D63F5BC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C2F3397BEA945A5B46722FF8AC174821">
    <w:name w:val="5C2F3397BEA945A5B46722FF8AC1748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326C95970CF4D3A8AEA4FD6BF8FB1B51">
    <w:name w:val="6326C95970CF4D3A8AEA4FD6BF8FB1B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">
    <w:name w:val="69F5480F307E49C18D4630698EA7BDF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">
    <w:name w:val="C147DFE6144541C398EA075F839B1CE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1">
    <w:name w:val="B2AD36D4C0E346B7A8AFA4EBDF781A70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1">
    <w:name w:val="56EF02E40E51489598AD6A2BDEEB6C6A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1">
    <w:name w:val="6F112562846F440D8A71CBC598DFEEEB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">
    <w:name w:val="4D1086F3D2AB4B67B878F4112102F88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1">
    <w:name w:val="932517BC70E846798FE2B7B25A86FE2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1">
    <w:name w:val="A8A9F3F163784D419C4FC4015A1F7F8D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">
    <w:name w:val="A91B630D7B1F44D09C6004B8B742B9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1">
    <w:name w:val="7E29AE85E29A4BD9B58753258568BD24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791351FBA4342A5A53117F8965A79BE">
    <w:name w:val="A791351FBA4342A5A53117F8965A79BE"/>
    <w:rsid w:val="00392D76"/>
  </w:style>
  <w:style w:type="paragraph" w:customStyle="1" w:styleId="E03237DE3D3F48ED934E2FC55D634681">
    <w:name w:val="E03237DE3D3F48ED934E2FC55D634681"/>
    <w:rsid w:val="00392D76"/>
  </w:style>
  <w:style w:type="paragraph" w:customStyle="1" w:styleId="CD85A108A4B543E297DE6DB796A98F43">
    <w:name w:val="CD85A108A4B543E297DE6DB796A98F43"/>
    <w:rsid w:val="00392D76"/>
  </w:style>
  <w:style w:type="paragraph" w:customStyle="1" w:styleId="79B05B0D2E0B488FAE6C0A1E079CAF56">
    <w:name w:val="79B05B0D2E0B488FAE6C0A1E079CAF56"/>
    <w:rsid w:val="00392D76"/>
  </w:style>
  <w:style w:type="paragraph" w:customStyle="1" w:styleId="46A4A30F28A74F50AF32F220F286F595">
    <w:name w:val="46A4A30F28A74F50AF32F220F286F595"/>
    <w:rsid w:val="00392D76"/>
  </w:style>
  <w:style w:type="paragraph" w:customStyle="1" w:styleId="4F39796C356A49A981B5FEA476B43ECF">
    <w:name w:val="4F39796C356A49A981B5FEA476B43ECF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">
    <w:name w:val="CD85A108A4B543E297DE6DB796A98F4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">
    <w:name w:val="3EE382A9A72545FD8AE4EEBB660C1608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">
    <w:name w:val="79B05B0D2E0B488FAE6C0A1E079CAF5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">
    <w:name w:val="9227396DD16A478982C2CA5EE28363C9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">
    <w:name w:val="46A4A30F28A74F50AF32F220F286F595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">
    <w:name w:val="7416D8C123B243C4AE8185862552C3E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">
    <w:name w:val="F544353FC3EB49F7A3C0FBE660419A1E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">
    <w:name w:val="4B361E66E43B4FCBBBE4469AA281FF76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">
    <w:name w:val="2F444E09D0A54B26B57C6CEDF8AA0B99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">
    <w:name w:val="551402C097064CC6A81F387796CA592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3">
    <w:name w:val="19C8B794DB184D67A1E48D044D63F5BC3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">
    <w:name w:val="651BE8F85CDA4629993C69E86B12FD8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">
    <w:name w:val="4642DCC2BDCC4AB4A3BC2CACFEE8C7D5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1">
    <w:name w:val="69F5480F307E49C18D4630698EA7BDF2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1">
    <w:name w:val="C147DFE6144541C398EA075F839B1CEF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2">
    <w:name w:val="B2AD36D4C0E346B7A8AFA4EBDF781A70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2">
    <w:name w:val="56EF02E40E51489598AD6A2BDEEB6C6A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2">
    <w:name w:val="6F112562846F440D8A71CBC598DFEEEB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1">
    <w:name w:val="4D1086F3D2AB4B67B878F4112102F8831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2">
    <w:name w:val="932517BC70E846798FE2B7B25A86FE29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2">
    <w:name w:val="A8A9F3F163784D419C4FC4015A1F7F8D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2">
    <w:name w:val="A91B630D7B1F44D09C6004B8B742B9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2">
    <w:name w:val="7E29AE85E29A4BD9B58753258568BD242"/>
    <w:rsid w:val="00392D76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1">
    <w:name w:val="4F39796C356A49A981B5FEA476B43ECF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2">
    <w:name w:val="CD85A108A4B543E297DE6DB796A98F4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1">
    <w:name w:val="3EE382A9A72545FD8AE4EEBB660C1608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2">
    <w:name w:val="79B05B0D2E0B488FAE6C0A1E079CAF5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1">
    <w:name w:val="9227396DD16A478982C2CA5EE28363C9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2">
    <w:name w:val="46A4A30F28A74F50AF32F220F286F595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1">
    <w:name w:val="7416D8C123B243C4AE8185862552C3E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1">
    <w:name w:val="F544353FC3EB49F7A3C0FBE660419A1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2">
    <w:name w:val="4B361E66E43B4FCBBBE4469AA281FF76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2">
    <w:name w:val="2F444E09D0A54B26B57C6CEDF8AA0B99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2">
    <w:name w:val="551402C097064CC6A81F387796CA592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8E068193B1B419EAE0C477EF5E19FE4">
    <w:name w:val="48E068193B1B419EAE0C477EF5E19FE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9C8B794DB184D67A1E48D044D63F5BC4">
    <w:name w:val="19C8B794DB184D67A1E48D044D63F5BC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51BE8F85CDA4629993C69E86B12FD811">
    <w:name w:val="651BE8F85CDA4629993C69E86B12FD81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42DCC2BDCC4AB4A3BC2CACFEE8C7D51">
    <w:name w:val="4642DCC2BDCC4AB4A3BC2CACFEE8C7D5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9F5480F307E49C18D4630698EA7BDF22">
    <w:name w:val="69F5480F307E49C18D4630698EA7BDF2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147DFE6144541C398EA075F839B1CEF2">
    <w:name w:val="C147DFE6144541C398EA075F839B1CEF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B2AD36D4C0E346B7A8AFA4EBDF781A703">
    <w:name w:val="B2AD36D4C0E346B7A8AFA4EBDF781A70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6EF02E40E51489598AD6A2BDEEB6C6A3">
    <w:name w:val="56EF02E40E51489598AD6A2BDEEB6C6A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F112562846F440D8A71CBC598DFEEEB3">
    <w:name w:val="6F112562846F440D8A71CBC598DFEEEB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D1086F3D2AB4B67B878F4112102F8832">
    <w:name w:val="4D1086F3D2AB4B67B878F4112102F883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32517BC70E846798FE2B7B25A86FE293">
    <w:name w:val="932517BC70E846798FE2B7B25A86FE29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8A9F3F163784D419C4FC4015A1F7F8D3">
    <w:name w:val="A8A9F3F163784D419C4FC4015A1F7F8D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3">
    <w:name w:val="A91B630D7B1F44D09C6004B8B742B9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3">
    <w:name w:val="7E29AE85E29A4BD9B58753258568BD24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2DBEEB38FA94B3E844DB8B1E88F6B85">
    <w:name w:val="42DBEEB38FA94B3E844DB8B1E88F6B85"/>
    <w:rsid w:val="00FF521C"/>
  </w:style>
  <w:style w:type="paragraph" w:customStyle="1" w:styleId="4F39796C356A49A981B5FEA476B43ECF2">
    <w:name w:val="4F39796C356A49A981B5FEA476B43ECF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3">
    <w:name w:val="CD85A108A4B543E297DE6DB796A98F43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2">
    <w:name w:val="3EE382A9A72545FD8AE4EEBB660C1608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3">
    <w:name w:val="79B05B0D2E0B488FAE6C0A1E079CAF56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2">
    <w:name w:val="9227396DD16A478982C2CA5EE28363C9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3">
    <w:name w:val="46A4A30F28A74F50AF32F220F286F595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2">
    <w:name w:val="7416D8C123B243C4AE8185862552C3EE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2">
    <w:name w:val="F544353FC3EB49F7A3C0FBE660419A1E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3">
    <w:name w:val="4B361E66E43B4FCBBBE4469AA281FF76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3">
    <w:name w:val="2F444E09D0A54B26B57C6CEDF8AA0B99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3">
    <w:name w:val="551402C097064CC6A81F387796CA5923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3D2139E37F64511A66FE4420C21D56D">
    <w:name w:val="13D2139E37F64511A66FE4420C21D56D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846C7DC77DD14F59972CC6356B287C4C">
    <w:name w:val="846C7DC77DD14F59972CC6356B287C4C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E394675A25C8447DAEA9A48BCE6EEAB5">
    <w:name w:val="E394675A25C8447DAEA9A48BCE6EEAB5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6CE880ABA784E4DBA2C36EFC526E57E">
    <w:name w:val="66CE880ABA784E4DBA2C36EFC526E57E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4">
    <w:name w:val="A91B630D7B1F44D09C6004B8B742B924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E29AE85E29A4BD9B58753258568BD244">
    <w:name w:val="7E29AE85E29A4BD9B58753258568BD24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E29195AEF06047D58121A619FBF9676F">
    <w:name w:val="E29195AEF06047D58121A619FBF9676F"/>
    <w:rsid w:val="00FF521C"/>
  </w:style>
  <w:style w:type="paragraph" w:customStyle="1" w:styleId="1872E736E6D1477BAA3D2E2723C342AF">
    <w:name w:val="1872E736E6D1477BAA3D2E2723C342AF"/>
    <w:rsid w:val="00FF521C"/>
  </w:style>
  <w:style w:type="paragraph" w:customStyle="1" w:styleId="4F39796C356A49A981B5FEA476B43ECF3">
    <w:name w:val="4F39796C356A49A981B5FEA476B43ECF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4">
    <w:name w:val="CD85A108A4B543E297DE6DB796A98F43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3">
    <w:name w:val="3EE382A9A72545FD8AE4EEBB660C1608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4">
    <w:name w:val="79B05B0D2E0B488FAE6C0A1E079CAF56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3">
    <w:name w:val="9227396DD16A478982C2CA5EE28363C9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4">
    <w:name w:val="46A4A30F28A74F50AF32F220F286F595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3">
    <w:name w:val="7416D8C123B243C4AE8185862552C3EE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3">
    <w:name w:val="F544353FC3EB49F7A3C0FBE660419A1E3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4">
    <w:name w:val="4B361E66E43B4FCBBBE4469AA281FF76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4">
    <w:name w:val="2F444E09D0A54B26B57C6CEDF8AA0B99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4">
    <w:name w:val="551402C097064CC6A81F387796CA5923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3D2139E37F64511A66FE4420C21D56D1">
    <w:name w:val="13D2139E37F64511A66FE4420C21D56D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846C7DC77DD14F59972CC6356B287C4C1">
    <w:name w:val="846C7DC77DD14F59972CC6356B287C4C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E394675A25C8447DAEA9A48BCE6EEAB51">
    <w:name w:val="E394675A25C8447DAEA9A48BCE6EEAB5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6CE880ABA784E4DBA2C36EFC526E57E1">
    <w:name w:val="66CE880ABA784E4DBA2C36EFC526E57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E29195AEF06047D58121A619FBF9676F1">
    <w:name w:val="E29195AEF06047D58121A619FBF9676F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872E736E6D1477BAA3D2E2723C342AF1">
    <w:name w:val="1872E736E6D1477BAA3D2E2723C342AF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B18B96D500FE48C180A62FC7776F6D14">
    <w:name w:val="B18B96D500FE48C180A62FC7776F6D1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8EF2E9DB432B4ACA9A5F0ADFD0BE522E">
    <w:name w:val="8EF2E9DB432B4ACA9A5F0ADFD0BE522E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5">
    <w:name w:val="A91B630D7B1F44D09C6004B8B742B9245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E9DC2EB1767845CCBB3E342D7B968E0D">
    <w:name w:val="E9DC2EB1767845CCBB3E342D7B968E0D"/>
    <w:rsid w:val="00FF521C"/>
  </w:style>
  <w:style w:type="paragraph" w:customStyle="1" w:styleId="807E583B4C7B46F2A338F3D6A2E9470B">
    <w:name w:val="807E583B4C7B46F2A338F3D6A2E9470B"/>
    <w:rsid w:val="00FF521C"/>
  </w:style>
  <w:style w:type="paragraph" w:customStyle="1" w:styleId="6486906F47454E5E9A9C37E02CB175D8">
    <w:name w:val="6486906F47454E5E9A9C37E02CB175D8"/>
    <w:rsid w:val="00FF521C"/>
  </w:style>
  <w:style w:type="paragraph" w:customStyle="1" w:styleId="4DF1ED90DF334A2F9BD7F3BD4D33D592">
    <w:name w:val="4DF1ED90DF334A2F9BD7F3BD4D33D592"/>
    <w:rsid w:val="00FF521C"/>
  </w:style>
  <w:style w:type="paragraph" w:customStyle="1" w:styleId="4F39796C356A49A981B5FEA476B43ECF4">
    <w:name w:val="4F39796C356A49A981B5FEA476B43ECF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5">
    <w:name w:val="CD85A108A4B543E297DE6DB796A98F435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4">
    <w:name w:val="3EE382A9A72545FD8AE4EEBB660C1608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5">
    <w:name w:val="79B05B0D2E0B488FAE6C0A1E079CAF565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4">
    <w:name w:val="9227396DD16A478982C2CA5EE28363C9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5">
    <w:name w:val="46A4A30F28A74F50AF32F220F286F5955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4">
    <w:name w:val="7416D8C123B243C4AE8185862552C3EE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4">
    <w:name w:val="F544353FC3EB49F7A3C0FBE660419A1E4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5">
    <w:name w:val="4B361E66E43B4FCBBBE4469AA281FF765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5">
    <w:name w:val="2F444E09D0A54B26B57C6CEDF8AA0B995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5">
    <w:name w:val="551402C097064CC6A81F387796CA59235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3D2139E37F64511A66FE4420C21D56D2">
    <w:name w:val="13D2139E37F64511A66FE4420C21D56D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846C7DC77DD14F59972CC6356B287C4C2">
    <w:name w:val="846C7DC77DD14F59972CC6356B287C4C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E394675A25C8447DAEA9A48BCE6EEAB52">
    <w:name w:val="E394675A25C8447DAEA9A48BCE6EEAB5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66CE880ABA784E4DBA2C36EFC526E57E2">
    <w:name w:val="66CE880ABA784E4DBA2C36EFC526E57E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E29195AEF06047D58121A619FBF9676F2">
    <w:name w:val="E29195AEF06047D58121A619FBF9676F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1872E736E6D1477BAA3D2E2723C342AF2">
    <w:name w:val="1872E736E6D1477BAA3D2E2723C342AF2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8EF2E9DB432B4ACA9A5F0ADFD0BE522E1">
    <w:name w:val="8EF2E9DB432B4ACA9A5F0ADFD0BE522E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6">
    <w:name w:val="A91B630D7B1F44D09C6004B8B742B9246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4DF1ED90DF334A2F9BD7F3BD4D33D5921">
    <w:name w:val="4DF1ED90DF334A2F9BD7F3BD4D33D5921"/>
    <w:rsid w:val="00FF521C"/>
    <w:rPr>
      <w:rFonts w:ascii="Verdana" w:eastAsiaTheme="majorEastAsia" w:hAnsi="Verdana" w:cstheme="majorBidi"/>
      <w:lang w:val="en-US" w:eastAsia="en-US" w:bidi="en-US"/>
    </w:rPr>
  </w:style>
  <w:style w:type="paragraph" w:customStyle="1" w:styleId="AC37C519751448638364825A8A548201">
    <w:name w:val="AC37C519751448638364825A8A548201"/>
    <w:rsid w:val="007F2E22"/>
  </w:style>
  <w:style w:type="paragraph" w:customStyle="1" w:styleId="6B8069804DD344A79980F9A95E8E60FB">
    <w:name w:val="6B8069804DD344A79980F9A95E8E60FB"/>
    <w:rsid w:val="007F2E22"/>
  </w:style>
  <w:style w:type="paragraph" w:customStyle="1" w:styleId="633F110F957443D8BD920459AB4C768F">
    <w:name w:val="633F110F957443D8BD920459AB4C768F"/>
    <w:rsid w:val="007F2E22"/>
  </w:style>
  <w:style w:type="paragraph" w:customStyle="1" w:styleId="E84AE94280064CD480ACA87E0B203153">
    <w:name w:val="E84AE94280064CD480ACA87E0B203153"/>
    <w:rsid w:val="007F2E22"/>
  </w:style>
  <w:style w:type="paragraph" w:customStyle="1" w:styleId="4F39796C356A49A981B5FEA476B43ECF5">
    <w:name w:val="4F39796C356A49A981B5FEA476B43ECF5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6">
    <w:name w:val="CD85A108A4B543E297DE6DB796A98F436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5">
    <w:name w:val="3EE382A9A72545FD8AE4EEBB660C16085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6">
    <w:name w:val="79B05B0D2E0B488FAE6C0A1E079CAF566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5">
    <w:name w:val="9227396DD16A478982C2CA5EE28363C95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6">
    <w:name w:val="46A4A30F28A74F50AF32F220F286F5956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5">
    <w:name w:val="7416D8C123B243C4AE8185862552C3EE5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5">
    <w:name w:val="F544353FC3EB49F7A3C0FBE660419A1E5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6">
    <w:name w:val="4B361E66E43B4FCBBBE4469AA281FF766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6">
    <w:name w:val="2F444E09D0A54B26B57C6CEDF8AA0B996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6">
    <w:name w:val="551402C097064CC6A81F387796CA59236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633F110F957443D8BD920459AB4C768F1">
    <w:name w:val="633F110F957443D8BD920459AB4C768F1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7">
    <w:name w:val="A91B630D7B1F44D09C6004B8B742B9247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4DF1ED90DF334A2F9BD7F3BD4D33D5922">
    <w:name w:val="4DF1ED90DF334A2F9BD7F3BD4D33D5922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6">
    <w:name w:val="4F39796C356A49A981B5FEA476B43ECF6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7">
    <w:name w:val="CD85A108A4B543E297DE6DB796A98F437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6">
    <w:name w:val="3EE382A9A72545FD8AE4EEBB660C16086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7">
    <w:name w:val="79B05B0D2E0B488FAE6C0A1E079CAF567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6">
    <w:name w:val="9227396DD16A478982C2CA5EE28363C96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7">
    <w:name w:val="46A4A30F28A74F50AF32F220F286F5957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6">
    <w:name w:val="7416D8C123B243C4AE8185862552C3EE6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6">
    <w:name w:val="F544353FC3EB49F7A3C0FBE660419A1E6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7">
    <w:name w:val="4B361E66E43B4FCBBBE4469AA281FF767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7">
    <w:name w:val="2F444E09D0A54B26B57C6CEDF8AA0B997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7">
    <w:name w:val="551402C097064CC6A81F387796CA59237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633F110F957443D8BD920459AB4C768F2">
    <w:name w:val="633F110F957443D8BD920459AB4C768F2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B57343AD3B02431E968D2BA68EC0FAA5">
    <w:name w:val="B57343AD3B02431E968D2BA68EC0FAA5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8">
    <w:name w:val="A91B630D7B1F44D09C6004B8B742B9248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4DF1ED90DF334A2F9BD7F3BD4D33D5923">
    <w:name w:val="4DF1ED90DF334A2F9BD7F3BD4D33D5923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7">
    <w:name w:val="4F39796C356A49A981B5FEA476B43ECF7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8">
    <w:name w:val="CD85A108A4B543E297DE6DB796A98F438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7">
    <w:name w:val="3EE382A9A72545FD8AE4EEBB660C16087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8">
    <w:name w:val="79B05B0D2E0B488FAE6C0A1E079CAF568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7">
    <w:name w:val="9227396DD16A478982C2CA5EE28363C97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8">
    <w:name w:val="46A4A30F28A74F50AF32F220F286F5958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7">
    <w:name w:val="7416D8C123B243C4AE8185862552C3EE7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7">
    <w:name w:val="F544353FC3EB49F7A3C0FBE660419A1E7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8">
    <w:name w:val="4B361E66E43B4FCBBBE4469AA281FF768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8">
    <w:name w:val="2F444E09D0A54B26B57C6CEDF8AA0B998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8">
    <w:name w:val="551402C097064CC6A81F387796CA59238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633F110F957443D8BD920459AB4C768F3">
    <w:name w:val="633F110F957443D8BD920459AB4C768F3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C243FAC85BEE4284A47CF2F6D55B2F77">
    <w:name w:val="C243FAC85BEE4284A47CF2F6D55B2F77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B57343AD3B02431E968D2BA68EC0FAA51">
    <w:name w:val="B57343AD3B02431E968D2BA68EC0FAA51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9">
    <w:name w:val="A91B630D7B1F44D09C6004B8B742B9249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4DF1ED90DF334A2F9BD7F3BD4D33D5924">
    <w:name w:val="4DF1ED90DF334A2F9BD7F3BD4D33D5924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8">
    <w:name w:val="4F39796C356A49A981B5FEA476B43ECF8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9">
    <w:name w:val="CD85A108A4B543E297DE6DB796A98F439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8">
    <w:name w:val="3EE382A9A72545FD8AE4EEBB660C16088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9">
    <w:name w:val="79B05B0D2E0B488FAE6C0A1E079CAF569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8">
    <w:name w:val="9227396DD16A478982C2CA5EE28363C98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9">
    <w:name w:val="46A4A30F28A74F50AF32F220F286F5959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8">
    <w:name w:val="7416D8C123B243C4AE8185862552C3EE8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8">
    <w:name w:val="F544353FC3EB49F7A3C0FBE660419A1E8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9">
    <w:name w:val="4B361E66E43B4FCBBBE4469AA281FF769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9">
    <w:name w:val="2F444E09D0A54B26B57C6CEDF8AA0B999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9">
    <w:name w:val="551402C097064CC6A81F387796CA59239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633F110F957443D8BD920459AB4C768F4">
    <w:name w:val="633F110F957443D8BD920459AB4C768F4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C243FAC85BEE4284A47CF2F6D55B2F771">
    <w:name w:val="C243FAC85BEE4284A47CF2F6D55B2F771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B57343AD3B02431E968D2BA68EC0FAA52">
    <w:name w:val="B57343AD3B02431E968D2BA68EC0FAA52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0">
    <w:name w:val="A91B630D7B1F44D09C6004B8B742B92410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4DF1ED90DF334A2F9BD7F3BD4D33D5925">
    <w:name w:val="4DF1ED90DF334A2F9BD7F3BD4D33D5925"/>
    <w:rsid w:val="007F2E22"/>
    <w:rPr>
      <w:rFonts w:ascii="Verdana" w:eastAsiaTheme="majorEastAsia" w:hAnsi="Verdana" w:cstheme="majorBidi"/>
      <w:lang w:val="en-US" w:eastAsia="en-US" w:bidi="en-US"/>
    </w:rPr>
  </w:style>
  <w:style w:type="paragraph" w:customStyle="1" w:styleId="4F39796C356A49A981B5FEA476B43ECF9">
    <w:name w:val="4F39796C356A49A981B5FEA476B43ECF9"/>
    <w:rsid w:val="00EC0BD1"/>
    <w:rPr>
      <w:rFonts w:ascii="Verdana" w:eastAsiaTheme="majorEastAsia" w:hAnsi="Verdana" w:cstheme="majorBidi"/>
      <w:lang w:val="en-US" w:eastAsia="en-US" w:bidi="en-US"/>
    </w:rPr>
  </w:style>
  <w:style w:type="paragraph" w:customStyle="1" w:styleId="CD85A108A4B543E297DE6DB796A98F4310">
    <w:name w:val="CD85A108A4B543E297DE6DB796A98F4310"/>
    <w:rsid w:val="00EC0BD1"/>
    <w:rPr>
      <w:rFonts w:ascii="Verdana" w:eastAsiaTheme="majorEastAsia" w:hAnsi="Verdana" w:cstheme="majorBidi"/>
      <w:lang w:val="en-US" w:eastAsia="en-US" w:bidi="en-US"/>
    </w:rPr>
  </w:style>
  <w:style w:type="paragraph" w:customStyle="1" w:styleId="3EE382A9A72545FD8AE4EEBB660C16089">
    <w:name w:val="3EE382A9A72545FD8AE4EEBB660C16089"/>
    <w:rsid w:val="00EC0BD1"/>
    <w:rPr>
      <w:rFonts w:ascii="Verdana" w:eastAsiaTheme="majorEastAsia" w:hAnsi="Verdana" w:cstheme="majorBidi"/>
      <w:lang w:val="en-US" w:eastAsia="en-US" w:bidi="en-US"/>
    </w:rPr>
  </w:style>
  <w:style w:type="paragraph" w:customStyle="1" w:styleId="79B05B0D2E0B488FAE6C0A1E079CAF5610">
    <w:name w:val="79B05B0D2E0B488FAE6C0A1E079CAF5610"/>
    <w:rsid w:val="00EC0BD1"/>
    <w:rPr>
      <w:rFonts w:ascii="Verdana" w:eastAsiaTheme="majorEastAsia" w:hAnsi="Verdana" w:cstheme="majorBidi"/>
      <w:lang w:val="en-US" w:eastAsia="en-US" w:bidi="en-US"/>
    </w:rPr>
  </w:style>
  <w:style w:type="paragraph" w:customStyle="1" w:styleId="9227396DD16A478982C2CA5EE28363C99">
    <w:name w:val="9227396DD16A478982C2CA5EE28363C99"/>
    <w:rsid w:val="00EC0BD1"/>
    <w:rPr>
      <w:rFonts w:ascii="Verdana" w:eastAsiaTheme="majorEastAsia" w:hAnsi="Verdana" w:cstheme="majorBidi"/>
      <w:lang w:val="en-US" w:eastAsia="en-US" w:bidi="en-US"/>
    </w:rPr>
  </w:style>
  <w:style w:type="paragraph" w:customStyle="1" w:styleId="46A4A30F28A74F50AF32F220F286F59510">
    <w:name w:val="46A4A30F28A74F50AF32F220F286F59510"/>
    <w:rsid w:val="00EC0BD1"/>
    <w:rPr>
      <w:rFonts w:ascii="Verdana" w:eastAsiaTheme="majorEastAsia" w:hAnsi="Verdana" w:cstheme="majorBidi"/>
      <w:lang w:val="en-US" w:eastAsia="en-US" w:bidi="en-US"/>
    </w:rPr>
  </w:style>
  <w:style w:type="paragraph" w:customStyle="1" w:styleId="7416D8C123B243C4AE8185862552C3EE9">
    <w:name w:val="7416D8C123B243C4AE8185862552C3EE9"/>
    <w:rsid w:val="00EC0BD1"/>
    <w:rPr>
      <w:rFonts w:ascii="Verdana" w:eastAsiaTheme="majorEastAsia" w:hAnsi="Verdana" w:cstheme="majorBidi"/>
      <w:lang w:val="en-US" w:eastAsia="en-US" w:bidi="en-US"/>
    </w:rPr>
  </w:style>
  <w:style w:type="paragraph" w:customStyle="1" w:styleId="F544353FC3EB49F7A3C0FBE660419A1E9">
    <w:name w:val="F544353FC3EB49F7A3C0FBE660419A1E9"/>
    <w:rsid w:val="00EC0BD1"/>
    <w:rPr>
      <w:rFonts w:ascii="Verdana" w:eastAsiaTheme="majorEastAsia" w:hAnsi="Verdana" w:cstheme="majorBidi"/>
      <w:lang w:val="en-US" w:eastAsia="en-US" w:bidi="en-US"/>
    </w:rPr>
  </w:style>
  <w:style w:type="paragraph" w:customStyle="1" w:styleId="4B361E66E43B4FCBBBE4469AA281FF7610">
    <w:name w:val="4B361E66E43B4FCBBBE4469AA281FF7610"/>
    <w:rsid w:val="00EC0BD1"/>
    <w:rPr>
      <w:rFonts w:ascii="Verdana" w:eastAsiaTheme="majorEastAsia" w:hAnsi="Verdana" w:cstheme="majorBidi"/>
      <w:lang w:val="en-US" w:eastAsia="en-US" w:bidi="en-US"/>
    </w:rPr>
  </w:style>
  <w:style w:type="paragraph" w:customStyle="1" w:styleId="2F444E09D0A54B26B57C6CEDF8AA0B9910">
    <w:name w:val="2F444E09D0A54B26B57C6CEDF8AA0B9910"/>
    <w:rsid w:val="00EC0BD1"/>
    <w:rPr>
      <w:rFonts w:ascii="Verdana" w:eastAsiaTheme="majorEastAsia" w:hAnsi="Verdana" w:cstheme="majorBidi"/>
      <w:lang w:val="en-US" w:eastAsia="en-US" w:bidi="en-US"/>
    </w:rPr>
  </w:style>
  <w:style w:type="paragraph" w:customStyle="1" w:styleId="551402C097064CC6A81F387796CA592310">
    <w:name w:val="551402C097064CC6A81F387796CA592310"/>
    <w:rsid w:val="00EC0BD1"/>
    <w:rPr>
      <w:rFonts w:ascii="Verdana" w:eastAsiaTheme="majorEastAsia" w:hAnsi="Verdana" w:cstheme="majorBidi"/>
      <w:lang w:val="en-US" w:eastAsia="en-US" w:bidi="en-US"/>
    </w:rPr>
  </w:style>
  <w:style w:type="paragraph" w:customStyle="1" w:styleId="633F110F957443D8BD920459AB4C768F5">
    <w:name w:val="633F110F957443D8BD920459AB4C768F5"/>
    <w:rsid w:val="00EC0BD1"/>
    <w:rPr>
      <w:rFonts w:ascii="Verdana" w:eastAsiaTheme="majorEastAsia" w:hAnsi="Verdana" w:cstheme="majorBidi"/>
      <w:lang w:val="en-US" w:eastAsia="en-US" w:bidi="en-US"/>
    </w:rPr>
  </w:style>
  <w:style w:type="paragraph" w:customStyle="1" w:styleId="C243FAC85BEE4284A47CF2F6D55B2F772">
    <w:name w:val="C243FAC85BEE4284A47CF2F6D55B2F772"/>
    <w:rsid w:val="00EC0BD1"/>
    <w:rPr>
      <w:rFonts w:ascii="Verdana" w:eastAsiaTheme="majorEastAsia" w:hAnsi="Verdana" w:cstheme="majorBidi"/>
      <w:lang w:val="en-US" w:eastAsia="en-US" w:bidi="en-US"/>
    </w:rPr>
  </w:style>
  <w:style w:type="paragraph" w:customStyle="1" w:styleId="B57343AD3B02431E968D2BA68EC0FAA53">
    <w:name w:val="B57343AD3B02431E968D2BA68EC0FAA53"/>
    <w:rsid w:val="00EC0BD1"/>
    <w:rPr>
      <w:rFonts w:ascii="Verdana" w:eastAsiaTheme="majorEastAsia" w:hAnsi="Verdana" w:cstheme="majorBidi"/>
      <w:lang w:val="en-US" w:eastAsia="en-US" w:bidi="en-US"/>
    </w:rPr>
  </w:style>
  <w:style w:type="paragraph" w:customStyle="1" w:styleId="A91B630D7B1F44D09C6004B8B742B92411">
    <w:name w:val="A91B630D7B1F44D09C6004B8B742B92411"/>
    <w:rsid w:val="00EC0BD1"/>
    <w:rPr>
      <w:rFonts w:ascii="Verdana" w:eastAsiaTheme="majorEastAsia" w:hAnsi="Verdana" w:cstheme="majorBidi"/>
      <w:lang w:val="en-US" w:eastAsia="en-US" w:bidi="en-US"/>
    </w:rPr>
  </w:style>
  <w:style w:type="paragraph" w:customStyle="1" w:styleId="4DF1ED90DF334A2F9BD7F3BD4D33D5926">
    <w:name w:val="4DF1ED90DF334A2F9BD7F3BD4D33D5926"/>
    <w:rsid w:val="00EC0BD1"/>
    <w:rPr>
      <w:rFonts w:ascii="Verdana" w:eastAsiaTheme="majorEastAsia" w:hAnsi="Verdana" w:cstheme="majorBidi"/>
      <w:lang w:val="en-US" w:eastAsia="en-US" w:bidi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0CFB8C-6F07-438A-87DD-08B26A39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kGate</dc:creator>
  <cp:lastModifiedBy>DuckGate</cp:lastModifiedBy>
  <cp:revision>7</cp:revision>
  <dcterms:created xsi:type="dcterms:W3CDTF">2018-07-26T13:20:00Z</dcterms:created>
  <dcterms:modified xsi:type="dcterms:W3CDTF">2018-08-11T10:49:00Z</dcterms:modified>
</cp:coreProperties>
</file>